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B0" w:rsidRPr="00CB78B0" w:rsidRDefault="00CB78B0" w:rsidP="00CB78B0">
      <w:pPr>
        <w:spacing w:line="276" w:lineRule="auto"/>
        <w:ind w:right="-58"/>
        <w:jc w:val="center"/>
        <w:rPr>
          <w:b/>
          <w:sz w:val="28"/>
        </w:rPr>
      </w:pPr>
      <w:r w:rsidRPr="00CB78B0">
        <w:rPr>
          <w:b/>
          <w:sz w:val="28"/>
        </w:rPr>
        <w:t>ОБЩЕСТВЕННАЯ ОРГАНИЗАЦИЯ ФЕДЕРАЦИЯ ПРОФСОЮЗОВ НОВОСИБИРСКОЙ ОБЛАСТИ</w:t>
      </w:r>
    </w:p>
    <w:p w:rsidR="00CB78B0" w:rsidRPr="00CB78B0" w:rsidRDefault="00CB78B0" w:rsidP="00CB78B0">
      <w:pPr>
        <w:widowControl w:val="0"/>
        <w:autoSpaceDE w:val="0"/>
        <w:autoSpaceDN w:val="0"/>
        <w:adjustRightInd w:val="0"/>
        <w:spacing w:line="276" w:lineRule="auto"/>
        <w:ind w:right="-58"/>
        <w:jc w:val="center"/>
        <w:rPr>
          <w:b/>
        </w:rPr>
      </w:pPr>
    </w:p>
    <w:p w:rsidR="00CB78B0" w:rsidRPr="00CB78B0" w:rsidRDefault="00CB78B0" w:rsidP="00CB78B0">
      <w:pPr>
        <w:keepNext/>
        <w:spacing w:line="276" w:lineRule="auto"/>
        <w:ind w:right="-58"/>
        <w:jc w:val="center"/>
        <w:outlineLvl w:val="0"/>
        <w:rPr>
          <w:b/>
          <w:sz w:val="28"/>
        </w:rPr>
      </w:pPr>
      <w:r w:rsidRPr="00CB78B0">
        <w:rPr>
          <w:b/>
          <w:sz w:val="28"/>
        </w:rPr>
        <w:t>ПРЕЗИДИУМ</w:t>
      </w:r>
    </w:p>
    <w:p w:rsidR="00CB78B0" w:rsidRPr="00CB78B0" w:rsidRDefault="00CB78B0" w:rsidP="00CB78B0">
      <w:pPr>
        <w:widowControl w:val="0"/>
        <w:autoSpaceDE w:val="0"/>
        <w:autoSpaceDN w:val="0"/>
        <w:adjustRightInd w:val="0"/>
        <w:spacing w:line="276" w:lineRule="auto"/>
        <w:ind w:right="-58"/>
        <w:jc w:val="center"/>
        <w:rPr>
          <w:b/>
          <w:sz w:val="24"/>
        </w:rPr>
      </w:pPr>
    </w:p>
    <w:p w:rsidR="00CB78B0" w:rsidRPr="00CB78B0" w:rsidRDefault="00CB78B0" w:rsidP="00CB78B0">
      <w:pPr>
        <w:keepNext/>
        <w:spacing w:line="276" w:lineRule="auto"/>
        <w:ind w:right="-58"/>
        <w:jc w:val="center"/>
        <w:outlineLvl w:val="1"/>
        <w:rPr>
          <w:b/>
          <w:sz w:val="28"/>
        </w:rPr>
      </w:pPr>
      <w:r w:rsidRPr="00CB78B0">
        <w:rPr>
          <w:b/>
          <w:sz w:val="28"/>
        </w:rPr>
        <w:t>ПОСТАНОВЛЕНИЕ</w:t>
      </w:r>
    </w:p>
    <w:p w:rsidR="00CB78B0" w:rsidRPr="00CB78B0" w:rsidRDefault="00CB78B0" w:rsidP="00CB78B0">
      <w:pPr>
        <w:keepNext/>
        <w:spacing w:line="276" w:lineRule="auto"/>
        <w:ind w:right="140"/>
        <w:outlineLvl w:val="2"/>
        <w:rPr>
          <w:b/>
          <w:sz w:val="28"/>
        </w:rPr>
      </w:pPr>
    </w:p>
    <w:p w:rsidR="00CB78B0" w:rsidRPr="00CB78B0" w:rsidRDefault="00117009" w:rsidP="00657B59">
      <w:pPr>
        <w:widowControl w:val="0"/>
        <w:autoSpaceDE w:val="0"/>
        <w:autoSpaceDN w:val="0"/>
        <w:adjustRightInd w:val="0"/>
        <w:spacing w:line="276" w:lineRule="auto"/>
      </w:pPr>
      <w:r>
        <w:t xml:space="preserve"> </w:t>
      </w:r>
    </w:p>
    <w:p w:rsidR="00CB78B0" w:rsidRPr="00CB78B0" w:rsidRDefault="00CB78B0" w:rsidP="00657B59">
      <w:pPr>
        <w:keepNext/>
        <w:spacing w:line="276" w:lineRule="auto"/>
        <w:ind w:right="140"/>
        <w:outlineLvl w:val="2"/>
        <w:rPr>
          <w:b/>
          <w:sz w:val="28"/>
        </w:rPr>
      </w:pPr>
      <w:r w:rsidRPr="00CB78B0">
        <w:rPr>
          <w:b/>
          <w:sz w:val="28"/>
        </w:rPr>
        <w:t>2</w:t>
      </w:r>
      <w:r>
        <w:rPr>
          <w:b/>
          <w:sz w:val="28"/>
        </w:rPr>
        <w:t>3.10</w:t>
      </w:r>
      <w:r w:rsidR="008B67EC">
        <w:rPr>
          <w:b/>
          <w:sz w:val="28"/>
        </w:rPr>
        <w:t>.2014</w:t>
      </w:r>
      <w:r w:rsidRPr="00CB78B0">
        <w:rPr>
          <w:b/>
          <w:sz w:val="28"/>
        </w:rPr>
        <w:t xml:space="preserve">г.                                </w:t>
      </w:r>
      <w:r>
        <w:rPr>
          <w:b/>
          <w:sz w:val="28"/>
        </w:rPr>
        <w:t xml:space="preserve">     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  <w:t xml:space="preserve">                      </w:t>
      </w:r>
      <w:r w:rsidR="00657B59">
        <w:rPr>
          <w:b/>
          <w:sz w:val="28"/>
        </w:rPr>
        <w:t xml:space="preserve">      </w:t>
      </w:r>
      <w:r w:rsidR="007B71D4">
        <w:rPr>
          <w:b/>
          <w:sz w:val="28"/>
        </w:rPr>
        <w:t xml:space="preserve">  №</w:t>
      </w:r>
      <w:r w:rsidR="00117009">
        <w:rPr>
          <w:b/>
          <w:sz w:val="28"/>
        </w:rPr>
        <w:t xml:space="preserve"> 34-1</w:t>
      </w:r>
    </w:p>
    <w:p w:rsidR="00CB78B0" w:rsidRPr="00CB78B0" w:rsidRDefault="00CB78B0" w:rsidP="00657B59">
      <w:pPr>
        <w:widowControl w:val="0"/>
        <w:autoSpaceDE w:val="0"/>
        <w:autoSpaceDN w:val="0"/>
        <w:adjustRightInd w:val="0"/>
        <w:spacing w:line="276" w:lineRule="auto"/>
      </w:pPr>
    </w:p>
    <w:p w:rsidR="00CB78B0" w:rsidRPr="001B743B" w:rsidRDefault="00CB78B0" w:rsidP="00657B59">
      <w:pPr>
        <w:keepNext/>
        <w:spacing w:line="276" w:lineRule="auto"/>
        <w:ind w:right="140"/>
        <w:jc w:val="center"/>
        <w:outlineLvl w:val="2"/>
        <w:rPr>
          <w:b/>
          <w:sz w:val="28"/>
        </w:rPr>
      </w:pPr>
      <w:r w:rsidRPr="00CB78B0">
        <w:rPr>
          <w:b/>
          <w:sz w:val="28"/>
        </w:rPr>
        <w:t>г. Новосибирск</w:t>
      </w:r>
    </w:p>
    <w:p w:rsidR="00CB78B0" w:rsidRDefault="00CB78B0" w:rsidP="00657B59">
      <w:pPr>
        <w:pStyle w:val="4"/>
        <w:spacing w:line="276" w:lineRule="auto"/>
        <w:rPr>
          <w:b/>
          <w:sz w:val="28"/>
          <w:szCs w:val="28"/>
        </w:rPr>
      </w:pPr>
    </w:p>
    <w:p w:rsidR="00BD75CB" w:rsidRPr="003040FF" w:rsidRDefault="00BD75CB" w:rsidP="00657B59">
      <w:pPr>
        <w:pStyle w:val="4"/>
        <w:spacing w:line="276" w:lineRule="auto"/>
        <w:rPr>
          <w:b/>
          <w:sz w:val="28"/>
          <w:szCs w:val="28"/>
        </w:rPr>
      </w:pPr>
      <w:r w:rsidRPr="003040FF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</w:t>
      </w:r>
      <w:r w:rsidRPr="003040FF">
        <w:rPr>
          <w:b/>
          <w:sz w:val="28"/>
          <w:szCs w:val="28"/>
        </w:rPr>
        <w:t>участи</w:t>
      </w:r>
      <w:r>
        <w:rPr>
          <w:b/>
          <w:sz w:val="28"/>
          <w:szCs w:val="28"/>
        </w:rPr>
        <w:t>я</w:t>
      </w:r>
      <w:r w:rsidRPr="003040FF">
        <w:rPr>
          <w:b/>
          <w:sz w:val="28"/>
          <w:szCs w:val="28"/>
        </w:rPr>
        <w:t xml:space="preserve"> во Всемирном дне </w:t>
      </w:r>
    </w:p>
    <w:p w:rsidR="00BD75CB" w:rsidRPr="003040FF" w:rsidRDefault="00BD75CB" w:rsidP="00657B59">
      <w:pPr>
        <w:pStyle w:val="4"/>
        <w:spacing w:line="276" w:lineRule="auto"/>
        <w:rPr>
          <w:b/>
          <w:sz w:val="28"/>
          <w:szCs w:val="28"/>
        </w:rPr>
      </w:pPr>
      <w:r w:rsidRPr="003040FF">
        <w:rPr>
          <w:b/>
          <w:sz w:val="28"/>
          <w:szCs w:val="28"/>
        </w:rPr>
        <w:t>действий «За дост</w:t>
      </w:r>
      <w:r w:rsidR="000A3B54">
        <w:rPr>
          <w:b/>
          <w:sz w:val="28"/>
          <w:szCs w:val="28"/>
        </w:rPr>
        <w:t>ойный труд в мире без войн и санкций!</w:t>
      </w:r>
      <w:r w:rsidRPr="003040FF">
        <w:rPr>
          <w:b/>
          <w:sz w:val="28"/>
          <w:szCs w:val="28"/>
        </w:rPr>
        <w:t>»</w:t>
      </w:r>
    </w:p>
    <w:p w:rsidR="008B67EC" w:rsidRDefault="008B67EC" w:rsidP="008B67EC">
      <w:pPr>
        <w:pStyle w:val="a5"/>
        <w:spacing w:before="0" w:beforeAutospacing="0" w:after="0" w:afterAutospacing="0" w:line="276" w:lineRule="auto"/>
        <w:ind w:firstLine="567"/>
        <w:jc w:val="both"/>
        <w:rPr>
          <w:szCs w:val="28"/>
        </w:rPr>
      </w:pPr>
    </w:p>
    <w:p w:rsidR="008B67EC" w:rsidRDefault="00BD75CB" w:rsidP="008B67E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Cs w:val="28"/>
        </w:rPr>
        <w:tab/>
      </w:r>
      <w:r w:rsidR="008B67EC" w:rsidRPr="00E61613">
        <w:rPr>
          <w:sz w:val="28"/>
          <w:szCs w:val="28"/>
        </w:rPr>
        <w:t xml:space="preserve">Всемирный день действий </w:t>
      </w:r>
      <w:r w:rsidR="008B67EC">
        <w:rPr>
          <w:sz w:val="28"/>
          <w:szCs w:val="28"/>
        </w:rPr>
        <w:t>«З</w:t>
      </w:r>
      <w:r w:rsidR="008B67EC" w:rsidRPr="00E61613">
        <w:rPr>
          <w:sz w:val="28"/>
          <w:szCs w:val="28"/>
        </w:rPr>
        <w:t>а достойный труд!», учрежденный</w:t>
      </w:r>
      <w:r w:rsidR="008B67EC">
        <w:rPr>
          <w:sz w:val="28"/>
          <w:szCs w:val="28"/>
        </w:rPr>
        <w:t xml:space="preserve"> в 2007 году</w:t>
      </w:r>
      <w:r w:rsidR="008B67EC" w:rsidRPr="00E61613">
        <w:rPr>
          <w:sz w:val="28"/>
          <w:szCs w:val="28"/>
        </w:rPr>
        <w:t xml:space="preserve"> Международной Конфедерацией профсоюзов</w:t>
      </w:r>
      <w:r w:rsidR="008B67EC">
        <w:rPr>
          <w:sz w:val="28"/>
          <w:szCs w:val="28"/>
        </w:rPr>
        <w:t>,</w:t>
      </w:r>
      <w:r w:rsidR="008B67EC">
        <w:rPr>
          <w:sz w:val="28"/>
        </w:rPr>
        <w:t xml:space="preserve">  представляющей</w:t>
      </w:r>
      <w:r w:rsidR="008B67EC" w:rsidRPr="001655E4">
        <w:rPr>
          <w:sz w:val="28"/>
        </w:rPr>
        <w:t xml:space="preserve"> 175 миллионов трудящихся из 151 страны,</w:t>
      </w:r>
      <w:r w:rsidR="008B67EC" w:rsidRPr="00E61613">
        <w:rPr>
          <w:sz w:val="28"/>
          <w:szCs w:val="28"/>
        </w:rPr>
        <w:t xml:space="preserve"> </w:t>
      </w:r>
      <w:r w:rsidR="008B67EC">
        <w:rPr>
          <w:sz w:val="28"/>
        </w:rPr>
        <w:t>призван объединит</w:t>
      </w:r>
      <w:r w:rsidR="008B67EC" w:rsidRPr="00E61613">
        <w:rPr>
          <w:sz w:val="28"/>
        </w:rPr>
        <w:t xml:space="preserve">ь профсоюзы всего мира для защиты трудовых прав и отстаивания экономических интересов трудящихся. </w:t>
      </w:r>
    </w:p>
    <w:p w:rsidR="008B67EC" w:rsidRDefault="008B67EC" w:rsidP="008B67EC">
      <w:pPr>
        <w:pStyle w:val="a3"/>
        <w:spacing w:line="276" w:lineRule="auto"/>
        <w:ind w:firstLine="567"/>
        <w:jc w:val="both"/>
      </w:pPr>
      <w:r>
        <w:rPr>
          <w:szCs w:val="28"/>
        </w:rPr>
        <w:t>В Новосибирской области профсоюзная акция в соответствии с решением координационного комитета солидарных действий  ФНПР  проводилась под лозунгом  «За достойный труд в мире без войн и санкций!».</w:t>
      </w:r>
    </w:p>
    <w:p w:rsidR="008B67EC" w:rsidRDefault="008B67EC" w:rsidP="008B67EC">
      <w:pPr>
        <w:pStyle w:val="a3"/>
        <w:spacing w:line="276" w:lineRule="auto"/>
        <w:ind w:firstLine="546"/>
        <w:jc w:val="both"/>
      </w:pPr>
      <w:r>
        <w:t xml:space="preserve"> Постановлением Президиума ОО ФП НСО была предусмотрена возможность </w:t>
      </w:r>
      <w:r>
        <w:rPr>
          <w:szCs w:val="28"/>
        </w:rPr>
        <w:t xml:space="preserve">при проведении акции, посвященной Всемирному дню действий профсоюзов,  использовать различные  формы, </w:t>
      </w:r>
      <w:r w:rsidRPr="00EC45F9">
        <w:t>исходя из конкретной социально-экономической ситуации, сложившейся в отрасли.</w:t>
      </w:r>
    </w:p>
    <w:p w:rsidR="008B67EC" w:rsidRDefault="008B67EC" w:rsidP="008B67EC">
      <w:pPr>
        <w:pStyle w:val="a3"/>
        <w:spacing w:line="276" w:lineRule="auto"/>
        <w:ind w:firstLine="546"/>
        <w:jc w:val="both"/>
      </w:pPr>
      <w:r>
        <w:t xml:space="preserve">По информации, представленной членскими организациями Федерации профсоюзов Новосибирской области, в мероприятиях, посвященных Всемирному дню действий «За достойный труд» приняли участие более </w:t>
      </w:r>
      <w:r w:rsidRPr="00AB75B6">
        <w:t>60 тысяч человек.</w:t>
      </w:r>
    </w:p>
    <w:p w:rsidR="00913061" w:rsidRPr="000A3B54" w:rsidRDefault="000A3B54" w:rsidP="000A3B54">
      <w:pPr>
        <w:pStyle w:val="4"/>
        <w:spacing w:line="276" w:lineRule="auto"/>
        <w:ind w:firstLine="567"/>
        <w:jc w:val="both"/>
        <w:rPr>
          <w:sz w:val="28"/>
          <w:szCs w:val="28"/>
        </w:rPr>
      </w:pPr>
      <w:r w:rsidRPr="000A3B54">
        <w:rPr>
          <w:sz w:val="28"/>
          <w:szCs w:val="28"/>
        </w:rPr>
        <w:t xml:space="preserve">Заслушав и обсудив информацию об итогах участия Федерации профсоюзов, ее членских организаций во Всемирном дне </w:t>
      </w:r>
      <w:r>
        <w:rPr>
          <w:sz w:val="28"/>
          <w:szCs w:val="28"/>
        </w:rPr>
        <w:t xml:space="preserve"> </w:t>
      </w:r>
      <w:r w:rsidRPr="000A3B54">
        <w:rPr>
          <w:sz w:val="28"/>
          <w:szCs w:val="28"/>
        </w:rPr>
        <w:t>действий «За достойный труд в мире без войн и санкций!»</w:t>
      </w:r>
      <w:r>
        <w:rPr>
          <w:sz w:val="28"/>
          <w:szCs w:val="28"/>
        </w:rPr>
        <w:t xml:space="preserve"> </w:t>
      </w:r>
      <w:r w:rsidR="00913061" w:rsidRPr="00002439">
        <w:rPr>
          <w:b/>
          <w:sz w:val="28"/>
          <w:szCs w:val="28"/>
        </w:rPr>
        <w:t>Президиум ОО ФП НСО постановляет:</w:t>
      </w:r>
    </w:p>
    <w:p w:rsidR="00CC0DD8" w:rsidRPr="00AF0A0C" w:rsidRDefault="00913061" w:rsidP="00AF0A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нформацию об итогах участия Федерации профсоюзов Новосибирск</w:t>
      </w:r>
      <w:r w:rsidR="001674D0">
        <w:rPr>
          <w:sz w:val="28"/>
          <w:szCs w:val="28"/>
        </w:rPr>
        <w:t xml:space="preserve">ой области </w:t>
      </w:r>
      <w:r w:rsidR="001E5474">
        <w:rPr>
          <w:sz w:val="28"/>
          <w:szCs w:val="28"/>
        </w:rPr>
        <w:t xml:space="preserve"> в мероприятиях в рамках</w:t>
      </w:r>
      <w:r>
        <w:rPr>
          <w:sz w:val="28"/>
          <w:szCs w:val="28"/>
        </w:rPr>
        <w:t xml:space="preserve"> Всемирного дня действий «За достойный труд!» (приложения №№ 1- 2).</w:t>
      </w:r>
    </w:p>
    <w:p w:rsidR="00AF0A0C" w:rsidRDefault="00AF0A0C" w:rsidP="00BD75CB">
      <w:pPr>
        <w:spacing w:line="276" w:lineRule="auto"/>
        <w:ind w:right="41"/>
        <w:jc w:val="both"/>
        <w:rPr>
          <w:sz w:val="28"/>
        </w:rPr>
      </w:pPr>
    </w:p>
    <w:p w:rsidR="00BD75CB" w:rsidRDefault="00BD75CB" w:rsidP="00BD75CB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Председатель</w:t>
      </w:r>
    </w:p>
    <w:p w:rsidR="00BD75CB" w:rsidRDefault="00BD75CB" w:rsidP="00BD75CB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общественной организации</w:t>
      </w:r>
    </w:p>
    <w:p w:rsidR="00BD75CB" w:rsidRDefault="00BD75CB" w:rsidP="00BD75CB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Федерации профсоюзов</w:t>
      </w:r>
    </w:p>
    <w:p w:rsidR="007B4774" w:rsidRDefault="00BD75CB" w:rsidP="00A5080F">
      <w:pPr>
        <w:pStyle w:val="a3"/>
        <w:spacing w:line="276" w:lineRule="auto"/>
        <w:jc w:val="both"/>
      </w:pPr>
      <w:r>
        <w:t>Новосибирской области</w:t>
      </w:r>
      <w:r>
        <w:tab/>
        <w:t xml:space="preserve">               </w:t>
      </w:r>
      <w:r>
        <w:tab/>
        <w:t xml:space="preserve">                                         А.А.Козлов</w:t>
      </w:r>
    </w:p>
    <w:p w:rsidR="00EB2FDF" w:rsidRPr="00115EB3" w:rsidRDefault="00EB2FDF" w:rsidP="00EB2FDF">
      <w:pPr>
        <w:spacing w:line="276" w:lineRule="auto"/>
        <w:ind w:left="4962" w:right="-285"/>
        <w:rPr>
          <w:b/>
          <w:sz w:val="28"/>
          <w:szCs w:val="28"/>
        </w:rPr>
      </w:pPr>
      <w:r w:rsidRPr="00115EB3">
        <w:rPr>
          <w:b/>
          <w:sz w:val="28"/>
          <w:szCs w:val="28"/>
        </w:rPr>
        <w:lastRenderedPageBreak/>
        <w:t xml:space="preserve">Приложение №1 </w:t>
      </w:r>
    </w:p>
    <w:p w:rsidR="00EB2FDF" w:rsidRPr="00115EB3" w:rsidRDefault="00EB2FDF" w:rsidP="00EB2FDF">
      <w:pPr>
        <w:tabs>
          <w:tab w:val="left" w:pos="5245"/>
        </w:tabs>
        <w:spacing w:line="276" w:lineRule="auto"/>
        <w:ind w:left="4962" w:right="-1"/>
        <w:rPr>
          <w:b/>
          <w:sz w:val="28"/>
          <w:szCs w:val="28"/>
        </w:rPr>
      </w:pPr>
      <w:r w:rsidRPr="00115EB3">
        <w:rPr>
          <w:b/>
          <w:sz w:val="28"/>
          <w:szCs w:val="28"/>
        </w:rPr>
        <w:t xml:space="preserve">к постановлению Президиума ОО ФП НСО от 23.10.14 г. № </w:t>
      </w:r>
      <w:r>
        <w:rPr>
          <w:b/>
          <w:sz w:val="28"/>
        </w:rPr>
        <w:t>34-1</w:t>
      </w:r>
    </w:p>
    <w:p w:rsidR="00EB2FDF" w:rsidRDefault="00EB2FDF" w:rsidP="00EB2FDF">
      <w:pPr>
        <w:spacing w:line="276" w:lineRule="auto"/>
        <w:jc w:val="center"/>
        <w:rPr>
          <w:b/>
          <w:sz w:val="28"/>
          <w:szCs w:val="28"/>
        </w:rPr>
      </w:pPr>
    </w:p>
    <w:p w:rsidR="00EB2FDF" w:rsidRPr="00115EB3" w:rsidRDefault="00EB2FDF" w:rsidP="00EB2FDF">
      <w:pPr>
        <w:spacing w:line="276" w:lineRule="auto"/>
        <w:jc w:val="center"/>
        <w:rPr>
          <w:b/>
          <w:sz w:val="28"/>
          <w:szCs w:val="28"/>
        </w:rPr>
      </w:pPr>
    </w:p>
    <w:p w:rsidR="00EB2FDF" w:rsidRDefault="00EB2FDF" w:rsidP="00EB2FDF">
      <w:pPr>
        <w:spacing w:line="276" w:lineRule="auto"/>
        <w:jc w:val="center"/>
        <w:rPr>
          <w:b/>
          <w:sz w:val="28"/>
          <w:szCs w:val="28"/>
        </w:rPr>
      </w:pPr>
      <w:r w:rsidRPr="002D4A55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 xml:space="preserve"> об итогах участия </w:t>
      </w:r>
    </w:p>
    <w:p w:rsidR="00EB2FDF" w:rsidRDefault="00EB2FDF" w:rsidP="00EB2F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мирном дне действий «За достойный труд в мире без войн и санкций!» 7 октября 2014 года</w:t>
      </w:r>
    </w:p>
    <w:p w:rsidR="00EB2FDF" w:rsidRDefault="00EB2FDF" w:rsidP="00EB2FD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2FDF" w:rsidRDefault="00EB2FDF" w:rsidP="00EB2FDF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E61613">
        <w:rPr>
          <w:sz w:val="28"/>
          <w:szCs w:val="28"/>
        </w:rPr>
        <w:t xml:space="preserve">Всемирный день действий </w:t>
      </w:r>
      <w:r>
        <w:rPr>
          <w:sz w:val="28"/>
          <w:szCs w:val="28"/>
        </w:rPr>
        <w:t>«З</w:t>
      </w:r>
      <w:r w:rsidRPr="00E61613">
        <w:rPr>
          <w:sz w:val="28"/>
          <w:szCs w:val="28"/>
        </w:rPr>
        <w:t>а достойный труд!», учрежденный</w:t>
      </w:r>
      <w:r>
        <w:rPr>
          <w:sz w:val="28"/>
          <w:szCs w:val="28"/>
        </w:rPr>
        <w:t xml:space="preserve"> в 2007 году</w:t>
      </w:r>
      <w:r w:rsidRPr="00E61613">
        <w:rPr>
          <w:sz w:val="28"/>
          <w:szCs w:val="28"/>
        </w:rPr>
        <w:t xml:space="preserve"> Международной Конфедерацией профсоюзов</w:t>
      </w:r>
      <w:r>
        <w:rPr>
          <w:sz w:val="28"/>
          <w:szCs w:val="28"/>
        </w:rPr>
        <w:t>,</w:t>
      </w:r>
      <w:r>
        <w:rPr>
          <w:sz w:val="28"/>
        </w:rPr>
        <w:t xml:space="preserve">  представляющей</w:t>
      </w:r>
      <w:r w:rsidRPr="001655E4">
        <w:rPr>
          <w:sz w:val="28"/>
        </w:rPr>
        <w:t xml:space="preserve"> 175 миллионов трудящихся из 151 страны,</w:t>
      </w:r>
      <w:r w:rsidRPr="00E61613">
        <w:rPr>
          <w:sz w:val="28"/>
          <w:szCs w:val="28"/>
        </w:rPr>
        <w:t xml:space="preserve"> </w:t>
      </w:r>
      <w:r>
        <w:rPr>
          <w:sz w:val="28"/>
        </w:rPr>
        <w:t>призван объединит</w:t>
      </w:r>
      <w:r w:rsidRPr="00E61613">
        <w:rPr>
          <w:sz w:val="28"/>
        </w:rPr>
        <w:t xml:space="preserve">ь профсоюзы всего мира для защиты трудовых прав и отстаивания экономических интересов трудящихся. </w:t>
      </w:r>
    </w:p>
    <w:p w:rsidR="00EB2FDF" w:rsidRDefault="00EB2FDF" w:rsidP="00EB2FDF">
      <w:pPr>
        <w:pStyle w:val="a3"/>
        <w:spacing w:line="276" w:lineRule="auto"/>
        <w:ind w:firstLine="567"/>
        <w:jc w:val="both"/>
      </w:pPr>
      <w:r>
        <w:rPr>
          <w:szCs w:val="28"/>
        </w:rPr>
        <w:t>В Новосибирской области профсоюзная акция в соответствии с решением координационного комитета солидарных действий  ФНПР  проводилась под лозунгом  «За достойный труд в мире без войн и санкций!».</w:t>
      </w:r>
    </w:p>
    <w:p w:rsidR="00EB2FDF" w:rsidRDefault="00EB2FDF" w:rsidP="00EB2FDF">
      <w:pPr>
        <w:pStyle w:val="a3"/>
        <w:spacing w:line="276" w:lineRule="auto"/>
        <w:ind w:firstLine="546"/>
        <w:jc w:val="both"/>
      </w:pPr>
      <w:r>
        <w:t xml:space="preserve"> Постановлением Президиума ОО ФП НСО была предусмотрена возможность </w:t>
      </w:r>
      <w:r>
        <w:rPr>
          <w:szCs w:val="28"/>
        </w:rPr>
        <w:t xml:space="preserve">при проведении акции, посвященной Всемирному дню действий профсоюзов,  использовать различные  формы, </w:t>
      </w:r>
      <w:r w:rsidRPr="00EC45F9">
        <w:t>исходя из конкретной социально-экономической ситуации, сложившейся в отрасли.</w:t>
      </w:r>
    </w:p>
    <w:p w:rsidR="00EB2FDF" w:rsidRPr="00AB75B6" w:rsidRDefault="00EB2FDF" w:rsidP="00EB2FDF">
      <w:pPr>
        <w:pStyle w:val="a3"/>
        <w:spacing w:line="276" w:lineRule="auto"/>
        <w:ind w:firstLine="546"/>
        <w:jc w:val="both"/>
      </w:pPr>
      <w:r>
        <w:t xml:space="preserve">По информации, представленной членскими организациями Федерации профсоюзов Новосибирской области, в мероприятиях, посвященных Всемирному дню действий «За достойный труд» приняли участие более </w:t>
      </w:r>
      <w:r w:rsidRPr="00AB75B6">
        <w:t>60 тысяч человек.</w:t>
      </w:r>
    </w:p>
    <w:p w:rsidR="00EB2FDF" w:rsidRDefault="00EB2FDF" w:rsidP="00EB2FDF">
      <w:pPr>
        <w:pStyle w:val="a3"/>
        <w:spacing w:line="276" w:lineRule="auto"/>
        <w:ind w:firstLine="546"/>
        <w:jc w:val="both"/>
      </w:pPr>
      <w:r>
        <w:t xml:space="preserve">В собраниях и расширенных заседаниях профсоюзных комитетов первичных профсоюзных организаций, проводимых  в  рамках Всемирного дня действий, приняли участие 57,9 </w:t>
      </w:r>
      <w:r w:rsidRPr="00B37229">
        <w:t>тысяч</w:t>
      </w:r>
      <w:r>
        <w:t xml:space="preserve"> человек. </w:t>
      </w:r>
    </w:p>
    <w:p w:rsidR="00EB2FDF" w:rsidRDefault="00EB2FDF" w:rsidP="00EB2FDF">
      <w:pPr>
        <w:pStyle w:val="a3"/>
        <w:spacing w:line="276" w:lineRule="auto"/>
        <w:ind w:firstLine="546"/>
        <w:jc w:val="both"/>
      </w:pPr>
      <w:r>
        <w:t xml:space="preserve"> В числе наиболее актуальных вопросов, обсуждаемых членами профсоюзов, были вопросы </w:t>
      </w:r>
      <w:r w:rsidRPr="00005DB7">
        <w:rPr>
          <w:szCs w:val="28"/>
        </w:rPr>
        <w:t>оплаты труда, охраны труда и безопасности, в том числе действий профсоюзов при проведении специальной оценки труда, соблюдения социа</w:t>
      </w:r>
      <w:r>
        <w:rPr>
          <w:szCs w:val="28"/>
        </w:rPr>
        <w:t>льных гарантий членов профсоюза,</w:t>
      </w:r>
      <w:r w:rsidRPr="00005DB7">
        <w:rPr>
          <w:szCs w:val="28"/>
        </w:rPr>
        <w:t xml:space="preserve"> организационного укрепления профсоюза и повышения эффективности  его деятельности</w:t>
      </w:r>
      <w:r>
        <w:rPr>
          <w:szCs w:val="28"/>
        </w:rPr>
        <w:t>.</w:t>
      </w:r>
    </w:p>
    <w:p w:rsidR="00EB2FDF" w:rsidRPr="00B37229" w:rsidRDefault="00EB2FDF" w:rsidP="00EB2FD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браниях первичных организациях профсоюза работников народного образования и науки, которые были проведены во всех коллективах с единой  повесткой дня «За достойный труд!»</w:t>
      </w:r>
      <w:r w:rsidRPr="00B37229">
        <w:rPr>
          <w:sz w:val="28"/>
          <w:szCs w:val="28"/>
        </w:rPr>
        <w:t xml:space="preserve"> </w:t>
      </w:r>
      <w:r>
        <w:rPr>
          <w:sz w:val="28"/>
          <w:szCs w:val="28"/>
        </w:rPr>
        <w:t>с 1 по 7 октября,  приняли участие  47,5 тысяч человек.</w:t>
      </w:r>
      <w:r w:rsidRPr="005A2229">
        <w:rPr>
          <w:sz w:val="28"/>
          <w:szCs w:val="28"/>
        </w:rPr>
        <w:t xml:space="preserve"> </w:t>
      </w:r>
    </w:p>
    <w:p w:rsidR="00EB2FDF" w:rsidRDefault="00EB2FDF" w:rsidP="00EB2FDF">
      <w:pPr>
        <w:pStyle w:val="a3"/>
        <w:spacing w:line="276" w:lineRule="auto"/>
        <w:ind w:firstLine="546"/>
        <w:jc w:val="both"/>
      </w:pPr>
      <w:r>
        <w:t xml:space="preserve">Собрания прошли в организациях Новосибирского структурного подразделения Дорпрофжела (3000), организациях профсоюзов работников здравоохранения (1360чел.),  водного транспорта (1000чел.), трудящихся авиационной промышленности (642 чел.), работников оборонной промышленности (550чел), культуры (247 чел.) «Электросигнал» (210 чел.), </w:t>
      </w:r>
      <w:r>
        <w:lastRenderedPageBreak/>
        <w:t>«Фармация», нефтегазстроя, автомобильного транспорта и дорожного хозяйства.</w:t>
      </w:r>
      <w:r w:rsidRPr="00EC3696">
        <w:t xml:space="preserve"> </w:t>
      </w:r>
    </w:p>
    <w:p w:rsidR="00EB2FDF" w:rsidRDefault="00EB2FDF" w:rsidP="00EB2FDF">
      <w:pPr>
        <w:pStyle w:val="a3"/>
        <w:spacing w:line="276" w:lineRule="auto"/>
        <w:ind w:firstLine="546"/>
        <w:jc w:val="both"/>
      </w:pPr>
      <w:r>
        <w:t>На всех предприятиях</w:t>
      </w:r>
      <w:r w:rsidRPr="00F349E5">
        <w:t xml:space="preserve"> </w:t>
      </w:r>
      <w:r>
        <w:t>радиоэлектронной промышленности прошли совещания профактива, на которых наряду с вопросами заработной платы, были рассмотрены актуальные для отрасли вопросы закрепления молодых специалистов, повышения эффективности деятельности профсоюзных организаций.</w:t>
      </w:r>
    </w:p>
    <w:p w:rsidR="00EB2FDF" w:rsidRDefault="00EB2FDF" w:rsidP="00EB2FDF">
      <w:pPr>
        <w:pStyle w:val="a3"/>
        <w:spacing w:line="276" w:lineRule="auto"/>
        <w:ind w:firstLine="546"/>
        <w:jc w:val="both"/>
      </w:pPr>
      <w:r>
        <w:t>Встреча профактива с руководителем предприятия, на котором в качестве основного было выдвинуто требование индексации заработной платы, была организованы в ОАО «Искитимцемент» (Профсоюз работников строительства и промстройматериалов). А на состоявшейся встрече работников МКП ПАТП-4 (Профсоюз работников автомобильного транспорта и дорожного хозяйства) с заместителем мэра,  директором департамента транспорта и дорожно-благоустроительного комплекса мэрии г.Новосибирска Жарковым В.А. были подняты не только вопросы заработной платы, но и   сохранения рабочих мест, приобретения подвижного состава.</w:t>
      </w:r>
    </w:p>
    <w:p w:rsidR="00EB2FDF" w:rsidRDefault="00EB2FDF" w:rsidP="00EB2FDF">
      <w:pPr>
        <w:pStyle w:val="a3"/>
        <w:spacing w:line="276" w:lineRule="auto"/>
        <w:ind w:firstLine="546"/>
        <w:jc w:val="both"/>
      </w:pPr>
      <w:r>
        <w:rPr>
          <w:szCs w:val="28"/>
        </w:rPr>
        <w:t xml:space="preserve">Возможность встреч с руководителями образовательных учреждений, представителями органов исполнительной и законодательной власти широко использовались лидерами профорганизаций профсоюза работников народного образования и науки для решения наиболее актуальных задач отрасли.  Во всех районах города Новосибирска и Новосибирской области было проведено 42  совместных совещания  профактива  и   руководителей образовательных учреждений (около 2500 чел.). </w:t>
      </w:r>
      <w:r w:rsidRPr="0095717E">
        <w:t xml:space="preserve">В  </w:t>
      </w:r>
      <w:r>
        <w:rPr>
          <w:szCs w:val="28"/>
        </w:rPr>
        <w:t>9</w:t>
      </w:r>
      <w:r w:rsidRPr="0095717E">
        <w:rPr>
          <w:szCs w:val="28"/>
        </w:rPr>
        <w:t xml:space="preserve"> областных центрах (Баган,</w:t>
      </w:r>
      <w:r>
        <w:rPr>
          <w:szCs w:val="28"/>
        </w:rPr>
        <w:t xml:space="preserve"> </w:t>
      </w:r>
      <w:r w:rsidRPr="0095717E">
        <w:rPr>
          <w:szCs w:val="28"/>
        </w:rPr>
        <w:t>Венгерово, Искитим</w:t>
      </w:r>
      <w:r>
        <w:rPr>
          <w:szCs w:val="28"/>
        </w:rPr>
        <w:t>,</w:t>
      </w:r>
      <w:r w:rsidRPr="000F47A4">
        <w:rPr>
          <w:szCs w:val="28"/>
        </w:rPr>
        <w:t xml:space="preserve"> </w:t>
      </w:r>
      <w:r w:rsidRPr="0095717E">
        <w:rPr>
          <w:szCs w:val="28"/>
        </w:rPr>
        <w:t>Довольное</w:t>
      </w:r>
      <w:r>
        <w:rPr>
          <w:szCs w:val="28"/>
        </w:rPr>
        <w:t xml:space="preserve">, Здвинск, </w:t>
      </w:r>
      <w:r w:rsidRPr="0095717E">
        <w:rPr>
          <w:szCs w:val="28"/>
        </w:rPr>
        <w:t xml:space="preserve"> Краснозерское,</w:t>
      </w:r>
      <w:r>
        <w:rPr>
          <w:szCs w:val="28"/>
        </w:rPr>
        <w:t xml:space="preserve"> </w:t>
      </w:r>
      <w:r w:rsidRPr="0095717E">
        <w:rPr>
          <w:szCs w:val="28"/>
        </w:rPr>
        <w:t>Ордынское, Убинское</w:t>
      </w:r>
      <w:r>
        <w:rPr>
          <w:szCs w:val="28"/>
        </w:rPr>
        <w:t>, Чистоозерное</w:t>
      </w:r>
      <w:r w:rsidRPr="0095717E">
        <w:rPr>
          <w:szCs w:val="28"/>
        </w:rPr>
        <w:t xml:space="preserve">) </w:t>
      </w:r>
      <w:r>
        <w:rPr>
          <w:szCs w:val="28"/>
        </w:rPr>
        <w:t xml:space="preserve"> </w:t>
      </w:r>
      <w:r w:rsidRPr="0095717E">
        <w:rPr>
          <w:szCs w:val="28"/>
        </w:rPr>
        <w:t>и в Ленинском район</w:t>
      </w:r>
      <w:r>
        <w:rPr>
          <w:szCs w:val="28"/>
        </w:rPr>
        <w:t xml:space="preserve">е города </w:t>
      </w:r>
      <w:r w:rsidRPr="0095717E">
        <w:rPr>
          <w:szCs w:val="28"/>
        </w:rPr>
        <w:t xml:space="preserve"> Новосибирска  прошли встречи с представителями органов местного самоуправления (340 чел</w:t>
      </w:r>
      <w:r>
        <w:rPr>
          <w:szCs w:val="28"/>
        </w:rPr>
        <w:t>овек</w:t>
      </w:r>
      <w:r w:rsidRPr="0095717E">
        <w:rPr>
          <w:szCs w:val="28"/>
        </w:rPr>
        <w:t xml:space="preserve">).  В городе  Бердске в рамках акции «За достойный труд» </w:t>
      </w:r>
      <w:r>
        <w:rPr>
          <w:szCs w:val="28"/>
        </w:rPr>
        <w:t>состоялись</w:t>
      </w:r>
      <w:r w:rsidRPr="0095717E">
        <w:rPr>
          <w:szCs w:val="28"/>
        </w:rPr>
        <w:t xml:space="preserve"> встречи с депутатом Государственной Думы И.В.Мануйловой (присутствовало около 600 человек).</w:t>
      </w:r>
    </w:p>
    <w:p w:rsidR="00EB2FDF" w:rsidRDefault="00EB2FDF" w:rsidP="00EB2FDF">
      <w:pPr>
        <w:pStyle w:val="a3"/>
        <w:spacing w:line="276" w:lineRule="auto"/>
        <w:ind w:firstLine="546"/>
        <w:jc w:val="both"/>
        <w:rPr>
          <w:szCs w:val="28"/>
        </w:rPr>
      </w:pPr>
      <w:r w:rsidRPr="0004180F">
        <w:rPr>
          <w:szCs w:val="28"/>
        </w:rPr>
        <w:t>В преддверии Всемирного дня действий состоялась встреча руководителей членских организаций ОО ФП НСО и профактива с губернатор</w:t>
      </w:r>
      <w:r>
        <w:rPr>
          <w:szCs w:val="28"/>
        </w:rPr>
        <w:t>о</w:t>
      </w:r>
      <w:r w:rsidRPr="0004180F">
        <w:rPr>
          <w:szCs w:val="28"/>
        </w:rPr>
        <w:t>м Новосибирской области В.Ф.Городецким.</w:t>
      </w:r>
      <w:r>
        <w:t xml:space="preserve"> </w:t>
      </w:r>
      <w:r w:rsidRPr="00EA76B9">
        <w:rPr>
          <w:szCs w:val="28"/>
        </w:rPr>
        <w:t>Темой встречи стали основные итоги и стратегические направления социально-экономического развития Новосибирской области в 2014-2015 годах</w:t>
      </w:r>
      <w:r>
        <w:rPr>
          <w:szCs w:val="28"/>
        </w:rPr>
        <w:t xml:space="preserve">. </w:t>
      </w:r>
      <w:r w:rsidRPr="00393F82">
        <w:rPr>
          <w:szCs w:val="28"/>
        </w:rPr>
        <w:t>На встрече обсуждались актуальные вопросы регионального развития, была дана краткая характеристика состояния различных отраслей социально-экономического блока.</w:t>
      </w:r>
      <w:r w:rsidRPr="0004180F">
        <w:rPr>
          <w:i/>
          <w:szCs w:val="28"/>
        </w:rPr>
        <w:t xml:space="preserve"> </w:t>
      </w:r>
      <w:r w:rsidRPr="00EA76B9">
        <w:rPr>
          <w:szCs w:val="28"/>
        </w:rPr>
        <w:t xml:space="preserve">В ходе встречи </w:t>
      </w:r>
      <w:r w:rsidRPr="0004180F">
        <w:rPr>
          <w:szCs w:val="28"/>
        </w:rPr>
        <w:t>губернатору были заданы вопросы, которые касались поддержки молодых специалистов, уровня заработной платы в регионе, обеспечения продовольственной безопасности, медицинского о</w:t>
      </w:r>
      <w:r>
        <w:rPr>
          <w:szCs w:val="28"/>
        </w:rPr>
        <w:t xml:space="preserve">бслуживания. </w:t>
      </w:r>
    </w:p>
    <w:p w:rsidR="00EB2FDF" w:rsidRPr="00B054FD" w:rsidRDefault="00EB2FDF" w:rsidP="00EB2FDF">
      <w:pPr>
        <w:pStyle w:val="a3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 xml:space="preserve">Губернатор отметил </w:t>
      </w:r>
      <w:r w:rsidRPr="00EA76B9">
        <w:rPr>
          <w:szCs w:val="28"/>
        </w:rPr>
        <w:t>важность привлечения внимания общественности, прежде всего, молодежи, к тем изменениям, которые сегодня происходят на предприятиях области.</w:t>
      </w:r>
      <w:r>
        <w:rPr>
          <w:szCs w:val="28"/>
        </w:rPr>
        <w:t xml:space="preserve"> </w:t>
      </w:r>
      <w:r>
        <w:t xml:space="preserve">Глава региона подчеркнул, что задачи повышения качества жизни населения, которые ставит Правительство Новосибирской </w:t>
      </w:r>
      <w:r>
        <w:lastRenderedPageBreak/>
        <w:t>области, немыслимы без обеспечения достойных условий труда. Это придает особое значение месту и роли профсоюзов в развитии региона. «Уже много лет диалог власти с профсоюзными организациями был неотъемлемой частью нашей работы, и я надеюсь на его дальнейшее продолжение», – отметил В.Ф.Городецкий.</w:t>
      </w:r>
    </w:p>
    <w:p w:rsidR="00EB2FDF" w:rsidRDefault="00EB2FDF" w:rsidP="00EB2FDF">
      <w:pPr>
        <w:pStyle w:val="a3"/>
        <w:spacing w:line="276" w:lineRule="auto"/>
        <w:ind w:firstLine="546"/>
        <w:jc w:val="both"/>
      </w:pPr>
      <w:r>
        <w:rPr>
          <w:szCs w:val="28"/>
        </w:rPr>
        <w:t xml:space="preserve">В ходе встречи губернатору было передано  </w:t>
      </w:r>
      <w:r w:rsidRPr="0004180F">
        <w:rPr>
          <w:szCs w:val="28"/>
        </w:rPr>
        <w:t>«</w:t>
      </w:r>
      <w:r w:rsidRPr="0004180F">
        <w:rPr>
          <w:bCs/>
          <w:szCs w:val="28"/>
        </w:rPr>
        <w:t>Обращение руководителей территориальных организаций Российского</w:t>
      </w:r>
      <w:r>
        <w:rPr>
          <w:bCs/>
          <w:szCs w:val="28"/>
        </w:rPr>
        <w:t xml:space="preserve"> профсоюза работников культуры </w:t>
      </w:r>
      <w:r w:rsidRPr="0004180F">
        <w:rPr>
          <w:bCs/>
          <w:szCs w:val="28"/>
        </w:rPr>
        <w:t>Сиби</w:t>
      </w:r>
      <w:r>
        <w:rPr>
          <w:bCs/>
          <w:szCs w:val="28"/>
        </w:rPr>
        <w:t>рского федерального округа</w:t>
      </w:r>
      <w:r w:rsidRPr="0004180F">
        <w:rPr>
          <w:bCs/>
          <w:szCs w:val="28"/>
        </w:rPr>
        <w:t>»</w:t>
      </w:r>
      <w:r>
        <w:rPr>
          <w:bCs/>
          <w:szCs w:val="28"/>
        </w:rPr>
        <w:t>, в которое, наряду с  глубоким анализ ситуации в сфере культуры, предложены конкретные меры по решению</w:t>
      </w:r>
      <w:r w:rsidRPr="00F06AFD">
        <w:t xml:space="preserve"> </w:t>
      </w:r>
      <w:r>
        <w:t xml:space="preserve">задачи повышения профессионального и социального статуса работников культуры, престижности их труда. </w:t>
      </w:r>
    </w:p>
    <w:p w:rsidR="00EB2FDF" w:rsidRDefault="00EB2FDF" w:rsidP="00EB2FDF">
      <w:pPr>
        <w:pStyle w:val="a3"/>
        <w:spacing w:line="276" w:lineRule="auto"/>
        <w:ind w:firstLine="546"/>
        <w:jc w:val="both"/>
      </w:pPr>
      <w:r>
        <w:t>Встреча профактива с мэром г.</w:t>
      </w:r>
      <w:r w:rsidR="00D21932">
        <w:t xml:space="preserve"> </w:t>
      </w:r>
      <w:r>
        <w:t>Новосибирска Локотем А.Е. состоялась 7 октября в ДК «Энергия». Во встрече приняли участие 225 человек.</w:t>
      </w:r>
    </w:p>
    <w:p w:rsidR="00EB2FDF" w:rsidRPr="005E63C7" w:rsidRDefault="00EB2FDF" w:rsidP="00EB2FDF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готовки к встрече проведена акция «Твой вопрос мэру</w:t>
      </w:r>
      <w:r w:rsidRPr="005E63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2FDF" w:rsidRDefault="00EB2FDF" w:rsidP="00EB2FDF">
      <w:pPr>
        <w:pStyle w:val="a3"/>
        <w:spacing w:line="276" w:lineRule="auto"/>
        <w:ind w:firstLine="546"/>
        <w:jc w:val="both"/>
        <w:rPr>
          <w:szCs w:val="28"/>
        </w:rPr>
      </w:pPr>
      <w:r w:rsidRPr="001866D9">
        <w:rPr>
          <w:szCs w:val="28"/>
        </w:rPr>
        <w:t xml:space="preserve">Всего поступило </w:t>
      </w:r>
      <w:r>
        <w:rPr>
          <w:szCs w:val="28"/>
        </w:rPr>
        <w:t xml:space="preserve">более 100 вопросов, </w:t>
      </w:r>
      <w:r w:rsidRPr="001866D9">
        <w:rPr>
          <w:szCs w:val="28"/>
        </w:rPr>
        <w:t xml:space="preserve"> </w:t>
      </w:r>
      <w:r>
        <w:rPr>
          <w:szCs w:val="28"/>
        </w:rPr>
        <w:t>как от  конкретных людей, так и от профсоюзных организаций в целом. Активное участие в акции приняли члены профсоюза работников радиоэлектронной промышленности, которые направили на сайт и в Федерацию профсоюзов 65 вопросов.</w:t>
      </w:r>
    </w:p>
    <w:p w:rsidR="00EB2FDF" w:rsidRPr="009B465E" w:rsidRDefault="00EB2FDF" w:rsidP="00EB2FDF">
      <w:pPr>
        <w:pStyle w:val="a3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>Анализ поступивших вопросов показал, что членов профсоюзов волнуют  перспективы развития промышленности города, его инфраструктуры, проблемы доступности качественного медицинского обслуживания и другие.</w:t>
      </w:r>
    </w:p>
    <w:p w:rsidR="00EB2FDF" w:rsidRPr="009B465E" w:rsidRDefault="00EB2FDF" w:rsidP="00EB2FDF">
      <w:pPr>
        <w:pStyle w:val="a3"/>
        <w:spacing w:line="276" w:lineRule="auto"/>
        <w:ind w:firstLine="546"/>
        <w:jc w:val="both"/>
      </w:pPr>
      <w:r>
        <w:t>Все вопросы, которые поступили на сайт или были переданы в территориальные организации профсоюзов, а также те, что не были озвучены на встрече из-за большого количества желающих и ограниченных временных рамок, направлены в адрес мэра. В завершении встречи глава города вручил профлидерам Почетные грамоты и Благодарственные письма (Приложение №4).</w:t>
      </w:r>
    </w:p>
    <w:p w:rsidR="00EB2FDF" w:rsidRPr="00A70D77" w:rsidRDefault="00EB2FDF" w:rsidP="00EB2FDF">
      <w:pPr>
        <w:pStyle w:val="a3"/>
        <w:spacing w:line="276" w:lineRule="auto"/>
        <w:ind w:firstLine="546"/>
        <w:jc w:val="both"/>
        <w:rPr>
          <w:szCs w:val="28"/>
        </w:rPr>
      </w:pPr>
      <w:r w:rsidRPr="00A70D77">
        <w:rPr>
          <w:szCs w:val="28"/>
        </w:rPr>
        <w:t xml:space="preserve">Всероссийская акция профсоюзов «За достойный труд в мире без войн и санкций!» в рамках Всемирного дня действий «За достойный труд»  для молодежного совета Федерации профсоюзов Новосибирской области в этом году выдалась особенно насыщенной. </w:t>
      </w:r>
    </w:p>
    <w:p w:rsidR="00EB2FDF" w:rsidRDefault="00EB2FDF" w:rsidP="00EB2FDF">
      <w:pPr>
        <w:pStyle w:val="a3"/>
        <w:spacing w:line="276" w:lineRule="auto"/>
        <w:ind w:firstLine="546"/>
        <w:jc w:val="both"/>
        <w:rPr>
          <w:szCs w:val="28"/>
        </w:rPr>
      </w:pPr>
      <w:r w:rsidRPr="00A70D77">
        <w:rPr>
          <w:szCs w:val="28"/>
        </w:rPr>
        <w:t>Старт молодежным мероприятиям был дан автопробегом по районам Новосибирской области</w:t>
      </w:r>
      <w:r>
        <w:rPr>
          <w:szCs w:val="28"/>
        </w:rPr>
        <w:t xml:space="preserve">, в рамках которого  </w:t>
      </w:r>
      <w:r w:rsidRPr="00A70D77">
        <w:rPr>
          <w:szCs w:val="28"/>
        </w:rPr>
        <w:t>прошли встр</w:t>
      </w:r>
      <w:r>
        <w:rPr>
          <w:szCs w:val="28"/>
        </w:rPr>
        <w:t xml:space="preserve">ечи с активистами предприятий. </w:t>
      </w:r>
    </w:p>
    <w:p w:rsidR="00EB2FDF" w:rsidRPr="00B112AC" w:rsidRDefault="00EB2FDF" w:rsidP="00EB2FDF">
      <w:pPr>
        <w:spacing w:line="276" w:lineRule="auto"/>
        <w:ind w:firstLine="567"/>
        <w:jc w:val="both"/>
        <w:rPr>
          <w:sz w:val="28"/>
          <w:szCs w:val="28"/>
        </w:rPr>
      </w:pPr>
      <w:r w:rsidRPr="00915F2C">
        <w:rPr>
          <w:sz w:val="28"/>
          <w:szCs w:val="28"/>
        </w:rPr>
        <w:t xml:space="preserve">7 октября в Новосибирске молодежный совет Федерации профсоюзов Новосибирской области на площадке между цирком и Вознесенским собором провел митинг «За достойный труд в мире без войн и санкций!». На нем присутствовали более 100 </w:t>
      </w:r>
      <w:r>
        <w:rPr>
          <w:sz w:val="28"/>
          <w:szCs w:val="28"/>
        </w:rPr>
        <w:t xml:space="preserve">человек. </w:t>
      </w:r>
      <w:r w:rsidRPr="00915F2C">
        <w:rPr>
          <w:sz w:val="28"/>
          <w:szCs w:val="28"/>
        </w:rPr>
        <w:t>Открыл митинг председатель Федерации профсоюзов А.А. Козлов.</w:t>
      </w:r>
      <w:r>
        <w:rPr>
          <w:szCs w:val="28"/>
        </w:rPr>
        <w:t xml:space="preserve"> </w:t>
      </w:r>
      <w:r w:rsidRPr="00915F2C">
        <w:rPr>
          <w:sz w:val="28"/>
          <w:szCs w:val="28"/>
        </w:rPr>
        <w:t xml:space="preserve">На митинге выступили представители </w:t>
      </w:r>
      <w:r>
        <w:rPr>
          <w:sz w:val="28"/>
          <w:szCs w:val="28"/>
        </w:rPr>
        <w:t xml:space="preserve"> </w:t>
      </w:r>
      <w:r w:rsidRPr="00915F2C">
        <w:rPr>
          <w:sz w:val="28"/>
          <w:szCs w:val="28"/>
        </w:rPr>
        <w:t>студенческих профорганизаций</w:t>
      </w:r>
      <w:r>
        <w:rPr>
          <w:sz w:val="28"/>
          <w:szCs w:val="28"/>
        </w:rPr>
        <w:t xml:space="preserve">  и работающей молодежи</w:t>
      </w:r>
      <w:r w:rsidRPr="00915F2C">
        <w:rPr>
          <w:sz w:val="28"/>
          <w:szCs w:val="28"/>
        </w:rPr>
        <w:t xml:space="preserve">: Марушкина Анна </w:t>
      </w:r>
      <w:r>
        <w:rPr>
          <w:sz w:val="28"/>
          <w:szCs w:val="28"/>
        </w:rPr>
        <w:t xml:space="preserve">- </w:t>
      </w:r>
      <w:r w:rsidRPr="00915F2C">
        <w:rPr>
          <w:sz w:val="28"/>
          <w:szCs w:val="28"/>
        </w:rPr>
        <w:t xml:space="preserve">председатель профсоюзной организации студентов Новосибирского государственного аграрного университета, Кноль Иван </w:t>
      </w:r>
      <w:r>
        <w:rPr>
          <w:sz w:val="28"/>
          <w:szCs w:val="28"/>
        </w:rPr>
        <w:t xml:space="preserve">- </w:t>
      </w:r>
      <w:r w:rsidRPr="00915F2C">
        <w:rPr>
          <w:sz w:val="28"/>
          <w:szCs w:val="28"/>
        </w:rPr>
        <w:t xml:space="preserve">студент Сибирской государственной </w:t>
      </w:r>
      <w:r w:rsidRPr="00915F2C">
        <w:rPr>
          <w:sz w:val="28"/>
          <w:szCs w:val="28"/>
        </w:rPr>
        <w:lastRenderedPageBreak/>
        <w:t>геодезической академии, Достовалов Виталий - председатель профбюро отдела тект</w:t>
      </w:r>
      <w:r>
        <w:rPr>
          <w:sz w:val="28"/>
          <w:szCs w:val="28"/>
        </w:rPr>
        <w:t>оники, председатель</w:t>
      </w:r>
      <w:r w:rsidRPr="00915F2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молодых сотрудников СНИИГГи</w:t>
      </w:r>
      <w:r w:rsidRPr="00915F2C">
        <w:rPr>
          <w:sz w:val="28"/>
          <w:szCs w:val="28"/>
        </w:rPr>
        <w:t>МСа</w:t>
      </w:r>
      <w:r>
        <w:rPr>
          <w:sz w:val="28"/>
          <w:szCs w:val="28"/>
        </w:rPr>
        <w:t>,</w:t>
      </w:r>
      <w:r w:rsidRPr="00915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5F2C">
        <w:rPr>
          <w:sz w:val="28"/>
          <w:szCs w:val="28"/>
        </w:rPr>
        <w:t>Шиповалов Роман – председатель молодежной комиссии территориальной организации профсоюза трудящихся авиационной промышленности</w:t>
      </w:r>
      <w:r>
        <w:rPr>
          <w:sz w:val="28"/>
          <w:szCs w:val="28"/>
        </w:rPr>
        <w:t xml:space="preserve">, </w:t>
      </w:r>
      <w:r w:rsidRPr="00B112AC">
        <w:rPr>
          <w:sz w:val="28"/>
          <w:szCs w:val="28"/>
        </w:rPr>
        <w:t>Соловьева И. С. - председатель комитета по делам молодежи мэрии города Новосибирска.</w:t>
      </w:r>
    </w:p>
    <w:p w:rsidR="00EB2FDF" w:rsidRDefault="00EB2FDF" w:rsidP="00EB2FDF">
      <w:pPr>
        <w:spacing w:line="276" w:lineRule="auto"/>
        <w:ind w:firstLine="567"/>
        <w:jc w:val="both"/>
        <w:rPr>
          <w:sz w:val="28"/>
          <w:szCs w:val="28"/>
        </w:rPr>
      </w:pPr>
      <w:r w:rsidRPr="001D63E4">
        <w:rPr>
          <w:sz w:val="28"/>
          <w:szCs w:val="28"/>
        </w:rPr>
        <w:t xml:space="preserve">Иван Кноль, выступивший от лица студенчества и молодых преподавателей, отметил, что именно сегодня «нам необходимо держаться вместе, защищать свои права, быть сильным и крепким союзом. С каждым годом Всемирный день действий становится все более массовым и интересным. И то, насколько он будет продуктивным, зависит именно от нас. Действуйте, творите, развивайтесь!». </w:t>
      </w:r>
    </w:p>
    <w:p w:rsidR="00EB2FDF" w:rsidRPr="001D63E4" w:rsidRDefault="00EB2FDF" w:rsidP="00EB2FDF">
      <w:pPr>
        <w:spacing w:line="276" w:lineRule="auto"/>
        <w:ind w:firstLine="567"/>
        <w:jc w:val="both"/>
        <w:rPr>
          <w:sz w:val="28"/>
          <w:szCs w:val="28"/>
        </w:rPr>
      </w:pPr>
      <w:r w:rsidRPr="00915F2C">
        <w:rPr>
          <w:sz w:val="28"/>
          <w:szCs w:val="28"/>
        </w:rPr>
        <w:t>Поддержать участников митинга пришла Агитбригада студентов Новосибирского Кооперативного техникума им. Косыгина.</w:t>
      </w:r>
    </w:p>
    <w:p w:rsidR="00EB2FDF" w:rsidRPr="00A70D77" w:rsidRDefault="00EB2FDF" w:rsidP="00EB2FDF">
      <w:pPr>
        <w:pStyle w:val="a3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 xml:space="preserve"> В митинге приняли участие студенты и учащиеся медицинского Университета и медицинского колледжа (профсоюз работников здравоохранения - 25 чел.), студенты аграрного Университета (профсоюз работников АПК – 17 чел.), студенты - члены профсоюза работников народного образования и науки (19 чел), студенты Академии водного транспорта (10 чел.), студенты Университета связи – 8 чел., профактив Сибирского университета путей сообщения, молодые члены профсоюзов трудящихся авиационной промышленности, работников жизнеобеспечения, оборонной промышленности, природноресурсного комплекса, строительства и промстройматериалов, Дорпрофжела. </w:t>
      </w:r>
    </w:p>
    <w:p w:rsidR="00EB2FDF" w:rsidRPr="00A70D77" w:rsidRDefault="00EB2FDF" w:rsidP="00EB2FDF">
      <w:pPr>
        <w:pStyle w:val="a3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>М</w:t>
      </w:r>
      <w:r w:rsidRPr="00A70D77">
        <w:rPr>
          <w:szCs w:val="28"/>
        </w:rPr>
        <w:t>олодежь творчески переосмыслила и визуализировала  идею Всероссийской акции «За достойный труд в мире без войн и санкций!» в граффити, которое во время мероприятия вопреки дождливой  погоде нарисовали представители студенческих профсоюзных организаций.</w:t>
      </w:r>
    </w:p>
    <w:p w:rsidR="00EB2FDF" w:rsidRPr="00A70D77" w:rsidRDefault="00EB2FDF" w:rsidP="00EB2FDF">
      <w:pPr>
        <w:pStyle w:val="a3"/>
        <w:spacing w:line="276" w:lineRule="auto"/>
        <w:ind w:firstLine="546"/>
        <w:jc w:val="both"/>
        <w:rPr>
          <w:szCs w:val="28"/>
        </w:rPr>
      </w:pPr>
      <w:r w:rsidRPr="00A70D77">
        <w:rPr>
          <w:szCs w:val="28"/>
        </w:rPr>
        <w:t>Итогом акции стала резолюция митинга с обращением к ФНПР, депутатам Государственной Думы и Пра</w:t>
      </w:r>
      <w:r>
        <w:rPr>
          <w:szCs w:val="28"/>
        </w:rPr>
        <w:t>вительству Российской Федерации (Приложение №3).</w:t>
      </w:r>
    </w:p>
    <w:p w:rsidR="00EB2FDF" w:rsidRDefault="00EB2FDF" w:rsidP="00EB2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Территориальные организации профсоюзов трудящихся авиационной промышленности, госучреждений и общественного обслуживания,  радиоэлектронной промышленности,</w:t>
      </w:r>
      <w:r w:rsidRPr="00A45D68">
        <w:rPr>
          <w:b/>
        </w:rPr>
        <w:t xml:space="preserve"> </w:t>
      </w:r>
      <w:r w:rsidRPr="00A45D68">
        <w:rPr>
          <w:sz w:val="28"/>
          <w:szCs w:val="28"/>
        </w:rPr>
        <w:t>«Электросигнал»</w:t>
      </w:r>
      <w:r>
        <w:rPr>
          <w:sz w:val="22"/>
        </w:rPr>
        <w:t xml:space="preserve">  </w:t>
      </w:r>
      <w:r>
        <w:rPr>
          <w:sz w:val="28"/>
        </w:rPr>
        <w:t xml:space="preserve"> провели заседания молодежных советов,</w:t>
      </w:r>
      <w:r>
        <w:rPr>
          <w:rFonts w:ascii="Arial" w:hAnsi="Arial" w:cs="Arial"/>
          <w:color w:val="800000"/>
          <w:sz w:val="18"/>
          <w:szCs w:val="18"/>
        </w:rPr>
        <w:t xml:space="preserve"> </w:t>
      </w:r>
      <w:r>
        <w:rPr>
          <w:sz w:val="28"/>
          <w:szCs w:val="28"/>
        </w:rPr>
        <w:t>на которых обсуждались  проблемы молодежи и пути их решения. Студенческими организациями профсоюза работников народного образования и науки были организованы встречи профактвиа с руководителями ВУЗов. Представители профсоюза работников нефтегазстроя 7 октября организовали автопробег в г.Бердске. Машины были оформлены профсоюзной символикой и основным лозунгом акции.</w:t>
      </w:r>
    </w:p>
    <w:p w:rsidR="00EB2FDF" w:rsidRPr="005D48FC" w:rsidRDefault="00EB2FDF" w:rsidP="00EB2FDF">
      <w:pPr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Необходимо отметить, что территориальные организации профсоюза работников  авиационных работников, лесных отраслей, рыбного хозяйства, </w:t>
      </w:r>
      <w:r>
        <w:rPr>
          <w:sz w:val="28"/>
          <w:szCs w:val="28"/>
        </w:rPr>
        <w:lastRenderedPageBreak/>
        <w:t>потребкооперации и предпринимательства, химических отраслей промышленности, физической культуры и спорта не представили итоговую информацию об участии в мероприятиях в рамках Всемирного дня действий «За достойный труд!».</w:t>
      </w:r>
    </w:p>
    <w:p w:rsidR="00EB2FDF" w:rsidRDefault="00EB2FDF" w:rsidP="00EB2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 акции началось с размещения информации о целях и задачах Всемирного дня действии и открытия рубрики «Твой вопрос мэру» на сайте ОО ФП НСО. Продолжилось в газете Доверие (№17). С этим номером подписчики газеты получили плакат «За достойный труд в мире без войн и санкций». Основные положения Программы «Достойный труд!» и действия Федерации профсоюзов по ее реализации нашли свое отражение в буклете. </w:t>
      </w:r>
      <w:r w:rsidRPr="00957009">
        <w:rPr>
          <w:sz w:val="28"/>
        </w:rPr>
        <w:t>В преддверии Всемирного дня действий «За достойный труд</w:t>
      </w:r>
      <w:r>
        <w:rPr>
          <w:sz w:val="28"/>
        </w:rPr>
        <w:t>!</w:t>
      </w:r>
      <w:r w:rsidRPr="00957009">
        <w:rPr>
          <w:sz w:val="28"/>
        </w:rPr>
        <w:t>»</w:t>
      </w:r>
      <w:r>
        <w:rPr>
          <w:sz w:val="28"/>
        </w:rPr>
        <w:t xml:space="preserve"> в адрес СМИ были направлены пресс-релизы о целях и задачах Всемирного дня действий  и мероприятиях, проводимых ОО ФП НСО.</w:t>
      </w:r>
    </w:p>
    <w:p w:rsidR="00EB2FDF" w:rsidRPr="00987423" w:rsidRDefault="00EB2FDF" w:rsidP="00EB2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семирном дне действий была размещена на  информационных стендах в первичных профорганизациях трудящихся авиационной промышленности, работников народного образования и науки, оборонной промышленности, радиоэлектронной промышленности и «Электросигнал». Территориальные организации профсоюзов работников культуры, народного образования и науки, связи разместили информационно-пропагандистские материалы на своих сайтах.</w:t>
      </w: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A5080F">
      <w:pPr>
        <w:pStyle w:val="a3"/>
        <w:spacing w:line="276" w:lineRule="auto"/>
        <w:jc w:val="both"/>
      </w:pPr>
    </w:p>
    <w:p w:rsidR="00EB2FDF" w:rsidRDefault="00EB2FDF" w:rsidP="00EB2FDF">
      <w:pPr>
        <w:ind w:left="9356" w:right="-285"/>
        <w:rPr>
          <w:b/>
          <w:sz w:val="24"/>
          <w:szCs w:val="24"/>
        </w:rPr>
        <w:sectPr w:rsidR="00EB2FDF" w:rsidSect="007B71D4">
          <w:pgSz w:w="11906" w:h="16838"/>
          <w:pgMar w:top="567" w:right="850" w:bottom="567" w:left="1560" w:header="708" w:footer="708" w:gutter="0"/>
          <w:cols w:space="708"/>
          <w:docGrid w:linePitch="360"/>
        </w:sectPr>
      </w:pPr>
    </w:p>
    <w:p w:rsidR="00EB2FDF" w:rsidRPr="00A23777" w:rsidRDefault="00EB2FDF" w:rsidP="00EB2FDF">
      <w:pPr>
        <w:ind w:left="9356" w:right="-28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EB2FDF" w:rsidRPr="00A23777" w:rsidRDefault="00EB2FDF" w:rsidP="00EB2FDF">
      <w:pPr>
        <w:tabs>
          <w:tab w:val="left" w:pos="5245"/>
        </w:tabs>
        <w:ind w:left="9356" w:right="-1"/>
        <w:rPr>
          <w:b/>
          <w:sz w:val="24"/>
          <w:szCs w:val="24"/>
        </w:rPr>
      </w:pPr>
      <w:r w:rsidRPr="00A23777">
        <w:rPr>
          <w:b/>
          <w:sz w:val="24"/>
          <w:szCs w:val="24"/>
        </w:rPr>
        <w:t xml:space="preserve">к постановлению </w:t>
      </w:r>
    </w:p>
    <w:p w:rsidR="00EB2FDF" w:rsidRPr="00A23777" w:rsidRDefault="00EB2FDF" w:rsidP="00EB2FDF">
      <w:pPr>
        <w:tabs>
          <w:tab w:val="left" w:pos="5245"/>
        </w:tabs>
        <w:ind w:left="9356" w:right="-1"/>
        <w:rPr>
          <w:b/>
          <w:sz w:val="24"/>
          <w:szCs w:val="24"/>
        </w:rPr>
      </w:pPr>
      <w:r w:rsidRPr="00A23777">
        <w:rPr>
          <w:b/>
          <w:sz w:val="24"/>
          <w:szCs w:val="24"/>
        </w:rPr>
        <w:t>Президиума ОО ФП НСО</w:t>
      </w:r>
    </w:p>
    <w:p w:rsidR="00EB2FDF" w:rsidRPr="00714F14" w:rsidRDefault="00EB2FDF" w:rsidP="00EB2FDF">
      <w:pPr>
        <w:tabs>
          <w:tab w:val="left" w:pos="5245"/>
        </w:tabs>
        <w:ind w:left="9356" w:right="-1"/>
        <w:rPr>
          <w:b/>
          <w:sz w:val="24"/>
          <w:szCs w:val="24"/>
        </w:rPr>
      </w:pPr>
      <w:r w:rsidRPr="00A23777">
        <w:rPr>
          <w:b/>
          <w:sz w:val="24"/>
          <w:szCs w:val="24"/>
        </w:rPr>
        <w:t xml:space="preserve"> от 23.10.14 г. № </w:t>
      </w:r>
      <w:r w:rsidRPr="00714F14">
        <w:rPr>
          <w:b/>
          <w:sz w:val="24"/>
          <w:szCs w:val="24"/>
        </w:rPr>
        <w:t>34-1</w:t>
      </w:r>
    </w:p>
    <w:p w:rsidR="00EB2FDF" w:rsidRDefault="00EB2FDF" w:rsidP="00EB2FDF">
      <w:pPr>
        <w:rPr>
          <w:b/>
        </w:rPr>
      </w:pPr>
    </w:p>
    <w:p w:rsidR="00EB2FDF" w:rsidRDefault="00EB2FDF" w:rsidP="00EB2FDF">
      <w:pPr>
        <w:jc w:val="center"/>
        <w:rPr>
          <w:b/>
        </w:rPr>
      </w:pPr>
      <w:r>
        <w:rPr>
          <w:b/>
        </w:rPr>
        <w:t>И</w:t>
      </w:r>
      <w:r w:rsidRPr="008B5920">
        <w:rPr>
          <w:b/>
        </w:rPr>
        <w:t>НФОРМАЦИЯ</w:t>
      </w:r>
      <w:r>
        <w:rPr>
          <w:b/>
        </w:rPr>
        <w:t xml:space="preserve"> </w:t>
      </w:r>
    </w:p>
    <w:p w:rsidR="00EB2FDF" w:rsidRDefault="00EB2FDF" w:rsidP="00EB2FDF">
      <w:pPr>
        <w:jc w:val="center"/>
      </w:pPr>
      <w:r>
        <w:t xml:space="preserve">о </w:t>
      </w:r>
      <w:r>
        <w:rPr>
          <w:rStyle w:val="a7"/>
          <w:szCs w:val="28"/>
        </w:rPr>
        <w:t>Всероссийской</w:t>
      </w:r>
      <w:r>
        <w:t xml:space="preserve"> акции профсоюзов в рамках Всемирного дня действий «За достойный труд!».</w:t>
      </w:r>
    </w:p>
    <w:p w:rsidR="00EB2FDF" w:rsidRPr="00A72D4A" w:rsidRDefault="00EB2FDF" w:rsidP="00EB2FDF">
      <w:pPr>
        <w:jc w:val="center"/>
        <w:rPr>
          <w:b/>
          <w:color w:val="FF0000"/>
        </w:rPr>
      </w:pPr>
    </w:p>
    <w:tbl>
      <w:tblPr>
        <w:tblW w:w="15733" w:type="dxa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2417"/>
        <w:gridCol w:w="2417"/>
        <w:gridCol w:w="2275"/>
        <w:gridCol w:w="1706"/>
        <w:gridCol w:w="1706"/>
        <w:gridCol w:w="1137"/>
        <w:gridCol w:w="1706"/>
        <w:gridCol w:w="1706"/>
      </w:tblGrid>
      <w:tr w:rsidR="00EB2FDF" w:rsidRPr="00980796" w:rsidTr="00EB2FDF">
        <w:trPr>
          <w:trHeight w:val="204"/>
        </w:trPr>
        <w:tc>
          <w:tcPr>
            <w:tcW w:w="663" w:type="dxa"/>
            <w:vMerge w:val="restart"/>
            <w:vAlign w:val="center"/>
          </w:tcPr>
          <w:p w:rsidR="00EB2FDF" w:rsidRPr="00980796" w:rsidRDefault="00EB2FDF" w:rsidP="005F102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>№</w:t>
            </w:r>
          </w:p>
          <w:p w:rsidR="00EB2FDF" w:rsidRPr="00980796" w:rsidRDefault="00EB2FDF" w:rsidP="005F102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>п</w:t>
            </w:r>
            <w:r w:rsidRPr="00695C48">
              <w:rPr>
                <w:b/>
                <w:sz w:val="24"/>
                <w:szCs w:val="24"/>
              </w:rPr>
              <w:t>/</w:t>
            </w:r>
            <w:r w:rsidRPr="0098079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17" w:type="dxa"/>
            <w:vMerge w:val="restart"/>
            <w:textDirection w:val="btLr"/>
            <w:vAlign w:val="center"/>
          </w:tcPr>
          <w:p w:rsidR="00EB2FDF" w:rsidRPr="00980796" w:rsidRDefault="00EB2FDF" w:rsidP="005F1029">
            <w:pPr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>Наименование территориальн</w:t>
            </w:r>
            <w:r>
              <w:rPr>
                <w:b/>
                <w:sz w:val="24"/>
                <w:szCs w:val="24"/>
              </w:rPr>
              <w:t>ого</w:t>
            </w:r>
            <w:r w:rsidRPr="009807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ъединения </w:t>
            </w:r>
            <w:r w:rsidRPr="00980796">
              <w:rPr>
                <w:b/>
                <w:sz w:val="24"/>
                <w:szCs w:val="24"/>
              </w:rPr>
              <w:t>организаций профсоюзов</w:t>
            </w:r>
          </w:p>
        </w:tc>
        <w:tc>
          <w:tcPr>
            <w:tcW w:w="4691" w:type="dxa"/>
            <w:gridSpan w:val="2"/>
            <w:vAlign w:val="center"/>
          </w:tcPr>
          <w:p w:rsidR="00EB2FDF" w:rsidRPr="00980796" w:rsidRDefault="00EB2FDF" w:rsidP="005F102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 xml:space="preserve">Информация о </w:t>
            </w:r>
            <w:r w:rsidRPr="00A25F66">
              <w:rPr>
                <w:b/>
                <w:sz w:val="24"/>
                <w:szCs w:val="24"/>
              </w:rPr>
              <w:t>проведенных</w:t>
            </w:r>
            <w:r w:rsidRPr="009807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итингах</w:t>
            </w:r>
          </w:p>
        </w:tc>
        <w:tc>
          <w:tcPr>
            <w:tcW w:w="4549" w:type="dxa"/>
            <w:gridSpan w:val="3"/>
            <w:vAlign w:val="center"/>
          </w:tcPr>
          <w:p w:rsidR="00EB2FDF" w:rsidRPr="00980796" w:rsidRDefault="00EB2FDF" w:rsidP="005F102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>Информация о дополнительных мероприятиях</w:t>
            </w:r>
          </w:p>
        </w:tc>
        <w:tc>
          <w:tcPr>
            <w:tcW w:w="3412" w:type="dxa"/>
            <w:gridSpan w:val="2"/>
            <w:vAlign w:val="center"/>
          </w:tcPr>
          <w:p w:rsidR="00EB2FDF" w:rsidRPr="00980796" w:rsidRDefault="00EB2FDF" w:rsidP="005F102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>Мероприятия молодежных советов</w:t>
            </w:r>
            <w:r>
              <w:rPr>
                <w:b/>
                <w:sz w:val="24"/>
                <w:szCs w:val="24"/>
              </w:rPr>
              <w:t xml:space="preserve"> (комиссий)</w:t>
            </w:r>
          </w:p>
        </w:tc>
      </w:tr>
      <w:tr w:rsidR="00EB2FDF" w:rsidRPr="00980796" w:rsidTr="00EB2FDF">
        <w:trPr>
          <w:cantSplit/>
          <w:trHeight w:val="882"/>
        </w:trPr>
        <w:tc>
          <w:tcPr>
            <w:tcW w:w="663" w:type="dxa"/>
            <w:vMerge/>
            <w:tcBorders>
              <w:bottom w:val="single" w:sz="4" w:space="0" w:color="000000"/>
            </w:tcBorders>
            <w:vAlign w:val="center"/>
          </w:tcPr>
          <w:p w:rsidR="00EB2FDF" w:rsidRPr="00980796" w:rsidRDefault="00EB2FDF" w:rsidP="005F10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bottom w:val="single" w:sz="4" w:space="0" w:color="000000"/>
            </w:tcBorders>
            <w:vAlign w:val="center"/>
          </w:tcPr>
          <w:p w:rsidR="00EB2FDF" w:rsidRPr="00980796" w:rsidRDefault="00EB2FDF" w:rsidP="005F10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textDirection w:val="btLr"/>
            <w:vAlign w:val="center"/>
          </w:tcPr>
          <w:p w:rsidR="00EB2FDF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EB2FDF" w:rsidRPr="00980796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 xml:space="preserve">Кол-во </w:t>
            </w:r>
            <w:r w:rsidRPr="00A25F66">
              <w:rPr>
                <w:b/>
                <w:sz w:val="24"/>
                <w:szCs w:val="24"/>
              </w:rPr>
              <w:t>проведенных</w:t>
            </w:r>
            <w:r w:rsidRPr="009807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итингов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textDirection w:val="btLr"/>
            <w:vAlign w:val="center"/>
          </w:tcPr>
          <w:p w:rsidR="00EB2FDF" w:rsidRPr="00980796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 xml:space="preserve">Кол-во участников </w:t>
            </w:r>
            <w:r>
              <w:rPr>
                <w:b/>
                <w:sz w:val="24"/>
                <w:szCs w:val="24"/>
              </w:rPr>
              <w:t>митингов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textDirection w:val="btLr"/>
            <w:vAlign w:val="center"/>
          </w:tcPr>
          <w:p w:rsidR="00EB2FDF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EB2FDF" w:rsidRPr="00980796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>Форма мероприятий</w:t>
            </w:r>
          </w:p>
          <w:p w:rsidR="00EB2FDF" w:rsidRPr="00980796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textDirection w:val="btLr"/>
            <w:vAlign w:val="center"/>
          </w:tcPr>
          <w:p w:rsidR="00EB2FDF" w:rsidRPr="00980796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>Место проведения</w:t>
            </w:r>
          </w:p>
          <w:p w:rsidR="00EB2FDF" w:rsidRPr="00980796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>(город, предприятие)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textDirection w:val="btLr"/>
            <w:vAlign w:val="center"/>
          </w:tcPr>
          <w:p w:rsidR="00EB2FDF" w:rsidRPr="00980796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textDirection w:val="btLr"/>
            <w:vAlign w:val="center"/>
          </w:tcPr>
          <w:p w:rsidR="00EB2FDF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EB2FDF" w:rsidRPr="00980796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textDirection w:val="btLr"/>
            <w:vAlign w:val="center"/>
          </w:tcPr>
          <w:p w:rsidR="00EB2FDF" w:rsidRPr="00980796" w:rsidRDefault="00EB2FDF" w:rsidP="005F10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0796">
              <w:rPr>
                <w:b/>
                <w:sz w:val="24"/>
                <w:szCs w:val="24"/>
              </w:rPr>
              <w:t>Кол-во участников</w:t>
            </w:r>
          </w:p>
        </w:tc>
      </w:tr>
      <w:tr w:rsidR="00EB2FDF" w:rsidRPr="00980796" w:rsidTr="00EB2FDF">
        <w:trPr>
          <w:trHeight w:val="1410"/>
        </w:trPr>
        <w:tc>
          <w:tcPr>
            <w:tcW w:w="663" w:type="dxa"/>
            <w:shd w:val="clear" w:color="auto" w:fill="auto"/>
            <w:vAlign w:val="center"/>
          </w:tcPr>
          <w:p w:rsidR="00EB2FDF" w:rsidRPr="00A72D4A" w:rsidRDefault="00EB2FDF" w:rsidP="005F1029">
            <w:pPr>
              <w:shd w:val="clear" w:color="auto" w:fill="F8FCFF"/>
              <w:jc w:val="center"/>
            </w:pPr>
            <w:r>
              <w:t>1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B2FDF" w:rsidRPr="0027159E" w:rsidRDefault="00EB2FDF" w:rsidP="005F1029">
            <w:pPr>
              <w:shd w:val="clear" w:color="auto" w:fill="F8FCFF"/>
              <w:jc w:val="center"/>
              <w:rPr>
                <w:b/>
              </w:rPr>
            </w:pPr>
            <w:r w:rsidRPr="0027159E">
              <w:rPr>
                <w:b/>
              </w:rPr>
              <w:t>Общественная организация Федерация профсоюзов Новосибирской области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  <w:r>
              <w:t>1</w:t>
            </w:r>
            <w:r w:rsidR="0074455B">
              <w:t>¹</w:t>
            </w:r>
          </w:p>
          <w:p w:rsidR="00EB2FDF" w:rsidRPr="00D74371" w:rsidRDefault="00EB2FDF" w:rsidP="005F1029">
            <w:pPr>
              <w:jc w:val="center"/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EB2FDF" w:rsidRPr="00D74371" w:rsidRDefault="00EB2FDF" w:rsidP="005F1029">
            <w:pPr>
              <w:jc w:val="center"/>
            </w:pPr>
            <w:r>
              <w:t>100 чел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B2FDF" w:rsidRPr="00D00A6D" w:rsidRDefault="00EB2FDF" w:rsidP="005F1029">
            <w:pPr>
              <w:jc w:val="center"/>
              <w:rPr>
                <w:b/>
              </w:rPr>
            </w:pPr>
            <w:r w:rsidRPr="00D00A6D">
              <w:rPr>
                <w:b/>
              </w:rPr>
              <w:t>Встреча руководителей ТОП и профактива с губернатором НСО</w:t>
            </w:r>
          </w:p>
          <w:p w:rsidR="00EB2FDF" w:rsidRPr="00D00A6D" w:rsidRDefault="00EB2FDF" w:rsidP="005F1029">
            <w:pPr>
              <w:jc w:val="center"/>
              <w:rPr>
                <w:b/>
              </w:rPr>
            </w:pPr>
          </w:p>
          <w:p w:rsidR="00EB2FDF" w:rsidRPr="00D00A6D" w:rsidRDefault="00EB2FDF" w:rsidP="005F1029">
            <w:pPr>
              <w:jc w:val="center"/>
              <w:rPr>
                <w:b/>
              </w:rPr>
            </w:pPr>
            <w:r w:rsidRPr="00D00A6D">
              <w:rPr>
                <w:b/>
              </w:rPr>
              <w:t>Встреча профактива с мэром г.Новосибирска</w:t>
            </w:r>
          </w:p>
          <w:p w:rsidR="00EB2FDF" w:rsidRDefault="00EB2FDF" w:rsidP="005F1029">
            <w:pPr>
              <w:jc w:val="center"/>
            </w:pPr>
          </w:p>
          <w:p w:rsidR="00EB2FDF" w:rsidRPr="00D00A6D" w:rsidRDefault="00EB2FDF" w:rsidP="005F1029">
            <w:pPr>
              <w:jc w:val="center"/>
              <w:rPr>
                <w:b/>
              </w:rPr>
            </w:pPr>
            <w:r w:rsidRPr="00D00A6D">
              <w:rPr>
                <w:b/>
              </w:rPr>
              <w:t>Собрания</w:t>
            </w:r>
          </w:p>
          <w:p w:rsidR="00EB2FDF" w:rsidRDefault="00EB2FDF" w:rsidP="005F1029">
            <w:pPr>
              <w:rPr>
                <w:b/>
              </w:rPr>
            </w:pPr>
          </w:p>
          <w:p w:rsidR="00EB2FDF" w:rsidRPr="00D00A6D" w:rsidRDefault="00EB2FDF" w:rsidP="005F1029">
            <w:pPr>
              <w:jc w:val="center"/>
              <w:rPr>
                <w:b/>
              </w:rPr>
            </w:pPr>
            <w:r w:rsidRPr="00D00A6D">
              <w:rPr>
                <w:b/>
              </w:rPr>
              <w:t xml:space="preserve">Расширенные заседания коллегиальных органов </w:t>
            </w:r>
            <w:r>
              <w:rPr>
                <w:b/>
              </w:rPr>
              <w:t>ППО, ТОП</w:t>
            </w:r>
          </w:p>
          <w:p w:rsidR="00EB2FDF" w:rsidRDefault="00EB2FDF" w:rsidP="005F1029">
            <w:pPr>
              <w:jc w:val="center"/>
              <w:rPr>
                <w:b/>
              </w:rPr>
            </w:pPr>
          </w:p>
          <w:p w:rsidR="00EB2FDF" w:rsidRDefault="00EB2FDF" w:rsidP="005F1029">
            <w:pPr>
              <w:jc w:val="center"/>
              <w:rPr>
                <w:b/>
              </w:rPr>
            </w:pPr>
          </w:p>
          <w:p w:rsidR="00EB2FDF" w:rsidRPr="00D00A6D" w:rsidRDefault="00EB2FDF" w:rsidP="005F1029">
            <w:pPr>
              <w:jc w:val="center"/>
              <w:rPr>
                <w:b/>
              </w:rPr>
            </w:pPr>
          </w:p>
          <w:p w:rsidR="00EB2FDF" w:rsidRPr="00D00A6D" w:rsidRDefault="00EB2FDF" w:rsidP="005F1029">
            <w:pPr>
              <w:jc w:val="center"/>
              <w:rPr>
                <w:b/>
              </w:rPr>
            </w:pPr>
            <w:r w:rsidRPr="00D00A6D">
              <w:rPr>
                <w:b/>
              </w:rPr>
              <w:t>Встречи профактива с руководителям</w:t>
            </w:r>
            <w:r w:rsidRPr="00D00A6D">
              <w:rPr>
                <w:b/>
              </w:rPr>
              <w:lastRenderedPageBreak/>
              <w:t>и предприятий, представителями исполнительной и законодательной власти</w:t>
            </w: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Pr="00D74371" w:rsidRDefault="00EB2FDF" w:rsidP="005F1029">
            <w:pPr>
              <w:jc w:val="center"/>
            </w:pPr>
          </w:p>
        </w:tc>
        <w:tc>
          <w:tcPr>
            <w:tcW w:w="1706" w:type="dxa"/>
            <w:shd w:val="clear" w:color="auto" w:fill="auto"/>
          </w:tcPr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  <w:r>
              <w:t>г.Новосибирск</w:t>
            </w: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  <w:r>
              <w:t>г.Новосибирск, районы и г. НСО</w:t>
            </w: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/>
          <w:p w:rsidR="00EB2FDF" w:rsidRDefault="00EB2FDF" w:rsidP="005F1029">
            <w:pPr>
              <w:jc w:val="center"/>
            </w:pPr>
            <w:r>
              <w:t xml:space="preserve">г.Новосибирск, муниципальные образования Новосибирской </w:t>
            </w:r>
            <w:r>
              <w:lastRenderedPageBreak/>
              <w:t>области</w:t>
            </w:r>
          </w:p>
          <w:p w:rsidR="00EB2FDF" w:rsidRPr="00D74371" w:rsidRDefault="00EB2FDF" w:rsidP="005F1029">
            <w:pPr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EB2FDF" w:rsidRDefault="00EB2FDF" w:rsidP="005F1029">
            <w:pPr>
              <w:jc w:val="center"/>
            </w:pPr>
          </w:p>
          <w:p w:rsidR="00EB2FDF" w:rsidRPr="00D00A6D" w:rsidRDefault="00EB2FDF" w:rsidP="005F1029">
            <w:pPr>
              <w:jc w:val="center"/>
              <w:rPr>
                <w:b/>
              </w:rPr>
            </w:pPr>
            <w:r w:rsidRPr="00D00A6D">
              <w:rPr>
                <w:b/>
              </w:rPr>
              <w:t>82 чел.</w:t>
            </w:r>
          </w:p>
          <w:p w:rsidR="00EB2FDF" w:rsidRPr="00D00A6D" w:rsidRDefault="00EB2FDF" w:rsidP="005F1029">
            <w:pPr>
              <w:jc w:val="center"/>
              <w:rPr>
                <w:b/>
              </w:rPr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Pr="00D00A6D" w:rsidRDefault="00EB2FDF" w:rsidP="005F102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D00A6D">
              <w:rPr>
                <w:b/>
              </w:rPr>
              <w:t>0 чел.</w:t>
            </w: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/>
          <w:p w:rsidR="00EB2FDF" w:rsidRDefault="00EB2FDF" w:rsidP="005F1029">
            <w:pPr>
              <w:jc w:val="center"/>
            </w:pPr>
          </w:p>
          <w:p w:rsidR="00EB2FDF" w:rsidRPr="00D00A6D" w:rsidRDefault="00EB2FDF" w:rsidP="005F102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D00A6D">
              <w:rPr>
                <w:b/>
              </w:rPr>
              <w:t> 000 чел.</w:t>
            </w:r>
          </w:p>
          <w:p w:rsidR="00EB2FDF" w:rsidRDefault="00EB2FDF" w:rsidP="005F1029"/>
          <w:p w:rsidR="00EB2FDF" w:rsidRDefault="00EB2FDF" w:rsidP="005F1029">
            <w:pPr>
              <w:jc w:val="center"/>
              <w:rPr>
                <w:b/>
              </w:rPr>
            </w:pPr>
          </w:p>
          <w:p w:rsidR="00EB2FDF" w:rsidRPr="00D00A6D" w:rsidRDefault="00EB2FDF" w:rsidP="005F1029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  <w:p w:rsidR="00EB2FDF" w:rsidRPr="00D00A6D" w:rsidRDefault="00EB2FDF" w:rsidP="005F1029">
            <w:pPr>
              <w:jc w:val="center"/>
              <w:rPr>
                <w:b/>
              </w:rPr>
            </w:pPr>
            <w:r w:rsidRPr="00D00A6D">
              <w:rPr>
                <w:b/>
              </w:rPr>
              <w:t>чел.</w:t>
            </w: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Default="00EB2FDF" w:rsidP="005F1029">
            <w:pPr>
              <w:jc w:val="center"/>
            </w:pPr>
          </w:p>
          <w:p w:rsidR="00EB2FDF" w:rsidRPr="0027159E" w:rsidRDefault="00EB2FDF" w:rsidP="005F1029">
            <w:pPr>
              <w:jc w:val="center"/>
              <w:rPr>
                <w:b/>
              </w:rPr>
            </w:pPr>
            <w:r w:rsidRPr="0027159E">
              <w:rPr>
                <w:b/>
              </w:rPr>
              <w:t>1370 чел.</w:t>
            </w:r>
          </w:p>
        </w:tc>
        <w:tc>
          <w:tcPr>
            <w:tcW w:w="1706" w:type="dxa"/>
            <w:shd w:val="clear" w:color="auto" w:fill="auto"/>
          </w:tcPr>
          <w:p w:rsidR="00EB2FDF" w:rsidRDefault="00EB2FDF" w:rsidP="005F1029">
            <w:pPr>
              <w:jc w:val="center"/>
            </w:pPr>
          </w:p>
          <w:p w:rsidR="00EB2FDF" w:rsidRPr="0027159E" w:rsidRDefault="00EB2FDF" w:rsidP="005F1029">
            <w:pPr>
              <w:jc w:val="center"/>
              <w:rPr>
                <w:b/>
              </w:rPr>
            </w:pPr>
            <w:r w:rsidRPr="0027159E">
              <w:rPr>
                <w:b/>
              </w:rPr>
              <w:t>Автопробег совместно с Ассоциацией работающей молодежи</w:t>
            </w:r>
          </w:p>
          <w:p w:rsidR="00EB2FDF" w:rsidRPr="0027159E" w:rsidRDefault="00EB2FDF" w:rsidP="005F1029">
            <w:pPr>
              <w:jc w:val="center"/>
              <w:rPr>
                <w:b/>
              </w:rPr>
            </w:pPr>
          </w:p>
          <w:p w:rsidR="00EB2FDF" w:rsidRPr="0027159E" w:rsidRDefault="00EB2FDF" w:rsidP="005F1029">
            <w:pPr>
              <w:jc w:val="center"/>
              <w:rPr>
                <w:b/>
              </w:rPr>
            </w:pPr>
            <w:r w:rsidRPr="0027159E">
              <w:rPr>
                <w:b/>
              </w:rPr>
              <w:t>Митинг</w:t>
            </w:r>
          </w:p>
          <w:p w:rsidR="00EB2FDF" w:rsidRPr="0027159E" w:rsidRDefault="00EB2FDF" w:rsidP="005F1029">
            <w:pPr>
              <w:jc w:val="center"/>
              <w:rPr>
                <w:b/>
              </w:rPr>
            </w:pPr>
          </w:p>
          <w:p w:rsidR="00EB2FDF" w:rsidRPr="0027159E" w:rsidRDefault="00EB2FDF" w:rsidP="005F1029">
            <w:pPr>
              <w:rPr>
                <w:b/>
              </w:rPr>
            </w:pPr>
          </w:p>
          <w:p w:rsidR="00EB2FDF" w:rsidRDefault="00EB2FDF" w:rsidP="005F1029">
            <w:pPr>
              <w:jc w:val="center"/>
              <w:rPr>
                <w:b/>
              </w:rPr>
            </w:pPr>
          </w:p>
          <w:p w:rsidR="00EB2FDF" w:rsidRPr="0027159E" w:rsidRDefault="00EB2FDF" w:rsidP="005F1029">
            <w:pPr>
              <w:jc w:val="center"/>
              <w:rPr>
                <w:b/>
              </w:rPr>
            </w:pPr>
            <w:r w:rsidRPr="0027159E">
              <w:rPr>
                <w:b/>
              </w:rPr>
              <w:t xml:space="preserve">Заседания молодежных </w:t>
            </w:r>
            <w:r>
              <w:rPr>
                <w:b/>
              </w:rPr>
              <w:t>советов (</w:t>
            </w:r>
            <w:r w:rsidRPr="0027159E">
              <w:rPr>
                <w:b/>
              </w:rPr>
              <w:t>комиссий</w:t>
            </w:r>
            <w:r>
              <w:rPr>
                <w:b/>
              </w:rPr>
              <w:t xml:space="preserve">) ППО, </w:t>
            </w:r>
            <w:r w:rsidRPr="0027159E">
              <w:rPr>
                <w:b/>
              </w:rPr>
              <w:t>ТОП</w:t>
            </w:r>
          </w:p>
          <w:p w:rsidR="00EB2FDF" w:rsidRPr="0027159E" w:rsidRDefault="00EB2FDF" w:rsidP="005F1029">
            <w:pPr>
              <w:jc w:val="center"/>
              <w:rPr>
                <w:b/>
              </w:rPr>
            </w:pPr>
            <w:r w:rsidRPr="0027159E">
              <w:rPr>
                <w:b/>
              </w:rPr>
              <w:t>Граффити с символикой и лозунгом акции</w:t>
            </w:r>
          </w:p>
          <w:p w:rsidR="00EB2FDF" w:rsidRPr="00D74371" w:rsidRDefault="00EB2FDF" w:rsidP="005F1029">
            <w:pPr>
              <w:jc w:val="center"/>
            </w:pPr>
          </w:p>
        </w:tc>
        <w:tc>
          <w:tcPr>
            <w:tcW w:w="1706" w:type="dxa"/>
            <w:shd w:val="clear" w:color="auto" w:fill="auto"/>
          </w:tcPr>
          <w:p w:rsidR="00EB2FDF" w:rsidRDefault="00EB2FDF" w:rsidP="005F1029">
            <w:pPr>
              <w:spacing w:before="120"/>
              <w:jc w:val="center"/>
            </w:pPr>
          </w:p>
          <w:p w:rsidR="00EB2FDF" w:rsidRPr="00D00A6D" w:rsidRDefault="00EB2FDF" w:rsidP="005F102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5 чел.</w:t>
            </w:r>
          </w:p>
          <w:p w:rsidR="00EB2FDF" w:rsidRPr="00D00A6D" w:rsidRDefault="00EB2FDF" w:rsidP="005F1029">
            <w:pPr>
              <w:spacing w:before="120"/>
              <w:jc w:val="center"/>
              <w:rPr>
                <w:b/>
              </w:rPr>
            </w:pPr>
          </w:p>
          <w:p w:rsidR="00EB2FDF" w:rsidRPr="00D00A6D" w:rsidRDefault="00EB2FDF" w:rsidP="005F1029">
            <w:pPr>
              <w:spacing w:before="120"/>
              <w:jc w:val="center"/>
              <w:rPr>
                <w:b/>
              </w:rPr>
            </w:pPr>
          </w:p>
          <w:p w:rsidR="00EB2FDF" w:rsidRPr="00D00A6D" w:rsidRDefault="00EB2FDF" w:rsidP="005F1029">
            <w:pPr>
              <w:spacing w:before="120"/>
              <w:jc w:val="center"/>
              <w:rPr>
                <w:b/>
              </w:rPr>
            </w:pPr>
            <w:r w:rsidRPr="00D00A6D">
              <w:rPr>
                <w:b/>
              </w:rPr>
              <w:t>100 чел.</w:t>
            </w:r>
          </w:p>
          <w:p w:rsidR="00EB2FDF" w:rsidRDefault="00EB2FDF" w:rsidP="005F1029">
            <w:pPr>
              <w:spacing w:before="120"/>
              <w:rPr>
                <w:b/>
              </w:rPr>
            </w:pPr>
          </w:p>
          <w:p w:rsidR="00EB2FDF" w:rsidRDefault="00EB2FDF" w:rsidP="005F1029">
            <w:pPr>
              <w:spacing w:before="120"/>
              <w:jc w:val="center"/>
              <w:rPr>
                <w:b/>
              </w:rPr>
            </w:pPr>
          </w:p>
          <w:p w:rsidR="00EB2FDF" w:rsidRDefault="00EB2FDF" w:rsidP="005F1029">
            <w:pPr>
              <w:spacing w:before="120"/>
              <w:jc w:val="center"/>
              <w:rPr>
                <w:b/>
              </w:rPr>
            </w:pPr>
            <w:r w:rsidRPr="00D00A6D">
              <w:rPr>
                <w:b/>
              </w:rPr>
              <w:t>1200</w:t>
            </w:r>
            <w:r>
              <w:rPr>
                <w:b/>
              </w:rPr>
              <w:t xml:space="preserve"> чел.</w:t>
            </w:r>
          </w:p>
          <w:p w:rsidR="00EB2FDF" w:rsidRDefault="00EB2FDF" w:rsidP="005F1029">
            <w:pPr>
              <w:spacing w:before="120"/>
              <w:jc w:val="center"/>
              <w:rPr>
                <w:b/>
              </w:rPr>
            </w:pPr>
          </w:p>
          <w:p w:rsidR="00EB2FDF" w:rsidRDefault="00EB2FDF" w:rsidP="005F1029">
            <w:pPr>
              <w:spacing w:before="120"/>
              <w:jc w:val="center"/>
              <w:rPr>
                <w:b/>
              </w:rPr>
            </w:pPr>
          </w:p>
          <w:p w:rsidR="00EB2FDF" w:rsidRPr="00D74371" w:rsidRDefault="00EB2FDF" w:rsidP="005F1029">
            <w:pPr>
              <w:spacing w:before="120"/>
              <w:jc w:val="center"/>
            </w:pPr>
          </w:p>
        </w:tc>
      </w:tr>
    </w:tbl>
    <w:p w:rsidR="00EB2FDF" w:rsidRDefault="00EB2FDF" w:rsidP="00EB2FDF">
      <w:pPr>
        <w:rPr>
          <w:b/>
          <w:sz w:val="24"/>
          <w:szCs w:val="24"/>
        </w:rPr>
      </w:pPr>
    </w:p>
    <w:p w:rsidR="00EB2FDF" w:rsidRDefault="00EB2FDF" w:rsidP="00EB2FDF">
      <w:pPr>
        <w:shd w:val="clear" w:color="auto" w:fill="FFFFFF"/>
        <w:rPr>
          <w:b/>
          <w:color w:val="000000"/>
          <w:sz w:val="24"/>
          <w:szCs w:val="24"/>
        </w:rPr>
      </w:pPr>
      <w:r w:rsidRPr="00A23777">
        <w:rPr>
          <w:b/>
          <w:color w:val="000000"/>
          <w:sz w:val="24"/>
          <w:szCs w:val="24"/>
        </w:rPr>
        <w:t xml:space="preserve">Всего в акции приняли участие 60957 чел. </w:t>
      </w: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544779">
      <w:pPr>
        <w:pStyle w:val="a8"/>
      </w:pPr>
      <w:r>
        <w:rPr>
          <w:rStyle w:val="aa"/>
        </w:rPr>
        <w:footnoteRef/>
      </w:r>
      <w:r>
        <w:t xml:space="preserve"> Митинг организован Молодежным советом ОО ФП НСО</w:t>
      </w: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EB2FDF">
      <w:pPr>
        <w:shd w:val="clear" w:color="auto" w:fill="FFFFFF"/>
        <w:rPr>
          <w:b/>
          <w:color w:val="000000"/>
          <w:sz w:val="24"/>
          <w:szCs w:val="24"/>
        </w:rPr>
      </w:pPr>
    </w:p>
    <w:p w:rsidR="00544779" w:rsidRDefault="00544779" w:rsidP="00A5080F">
      <w:pPr>
        <w:pStyle w:val="a3"/>
        <w:spacing w:line="276" w:lineRule="auto"/>
        <w:jc w:val="both"/>
        <w:sectPr w:rsidR="00544779" w:rsidSect="00EB2FDF">
          <w:pgSz w:w="16838" w:h="11906" w:orient="landscape"/>
          <w:pgMar w:top="1559" w:right="567" w:bottom="851" w:left="1134" w:header="709" w:footer="709" w:gutter="0"/>
          <w:cols w:space="708"/>
          <w:docGrid w:linePitch="360"/>
        </w:sectPr>
      </w:pPr>
    </w:p>
    <w:p w:rsidR="00544779" w:rsidRPr="00511381" w:rsidRDefault="00544779" w:rsidP="00544779">
      <w:pPr>
        <w:spacing w:line="276" w:lineRule="auto"/>
        <w:ind w:left="4962" w:right="-285"/>
        <w:rPr>
          <w:b/>
          <w:sz w:val="28"/>
          <w:szCs w:val="28"/>
        </w:rPr>
      </w:pPr>
      <w:r w:rsidRPr="00511381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 xml:space="preserve"> </w:t>
      </w:r>
      <w:r w:rsidRPr="00511381">
        <w:rPr>
          <w:b/>
          <w:sz w:val="28"/>
          <w:szCs w:val="28"/>
        </w:rPr>
        <w:t xml:space="preserve">3 </w:t>
      </w:r>
    </w:p>
    <w:p w:rsidR="00544779" w:rsidRDefault="00544779" w:rsidP="00544779">
      <w:pPr>
        <w:tabs>
          <w:tab w:val="left" w:pos="5245"/>
        </w:tabs>
        <w:spacing w:line="276" w:lineRule="auto"/>
        <w:ind w:left="4962" w:right="-1"/>
        <w:rPr>
          <w:b/>
          <w:sz w:val="28"/>
          <w:szCs w:val="28"/>
        </w:rPr>
      </w:pPr>
      <w:r w:rsidRPr="00511381">
        <w:rPr>
          <w:b/>
          <w:sz w:val="28"/>
          <w:szCs w:val="28"/>
        </w:rPr>
        <w:t xml:space="preserve">к постановлению </w:t>
      </w:r>
    </w:p>
    <w:p w:rsidR="00544779" w:rsidRDefault="00544779" w:rsidP="00544779">
      <w:pPr>
        <w:tabs>
          <w:tab w:val="left" w:pos="5245"/>
        </w:tabs>
        <w:spacing w:line="276" w:lineRule="auto"/>
        <w:ind w:left="4962" w:right="-1"/>
        <w:rPr>
          <w:b/>
          <w:sz w:val="28"/>
          <w:szCs w:val="28"/>
        </w:rPr>
      </w:pPr>
      <w:r w:rsidRPr="00511381">
        <w:rPr>
          <w:b/>
          <w:sz w:val="28"/>
          <w:szCs w:val="28"/>
        </w:rPr>
        <w:t xml:space="preserve">Президиума ОО ФП НСО </w:t>
      </w:r>
    </w:p>
    <w:p w:rsidR="00544779" w:rsidRPr="00511381" w:rsidRDefault="00544779" w:rsidP="00544779">
      <w:pPr>
        <w:tabs>
          <w:tab w:val="left" w:pos="5245"/>
        </w:tabs>
        <w:spacing w:line="276" w:lineRule="auto"/>
        <w:ind w:left="4962" w:right="-1"/>
        <w:rPr>
          <w:b/>
          <w:sz w:val="28"/>
          <w:szCs w:val="28"/>
        </w:rPr>
      </w:pPr>
      <w:r w:rsidRPr="00511381">
        <w:rPr>
          <w:b/>
          <w:sz w:val="28"/>
          <w:szCs w:val="28"/>
        </w:rPr>
        <w:t xml:space="preserve">от 23.10.14 г. № </w:t>
      </w:r>
      <w:r>
        <w:rPr>
          <w:b/>
          <w:sz w:val="28"/>
          <w:szCs w:val="28"/>
        </w:rPr>
        <w:t>34-1</w:t>
      </w:r>
    </w:p>
    <w:p w:rsidR="00544779" w:rsidRDefault="00544779" w:rsidP="00544779">
      <w:pPr>
        <w:spacing w:line="276" w:lineRule="auto"/>
        <w:jc w:val="center"/>
        <w:rPr>
          <w:b/>
          <w:sz w:val="28"/>
          <w:szCs w:val="28"/>
        </w:rPr>
      </w:pPr>
    </w:p>
    <w:p w:rsidR="00544779" w:rsidRDefault="00544779" w:rsidP="00544779">
      <w:pPr>
        <w:spacing w:line="276" w:lineRule="auto"/>
        <w:jc w:val="center"/>
        <w:rPr>
          <w:b/>
          <w:sz w:val="28"/>
          <w:szCs w:val="28"/>
        </w:rPr>
      </w:pPr>
    </w:p>
    <w:p w:rsidR="00544779" w:rsidRDefault="00544779" w:rsidP="005447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олюция </w:t>
      </w:r>
    </w:p>
    <w:p w:rsidR="00544779" w:rsidRDefault="00544779" w:rsidP="005447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инга</w:t>
      </w:r>
      <w:r w:rsidRPr="00D93420">
        <w:t xml:space="preserve"> </w:t>
      </w:r>
      <w:r>
        <w:rPr>
          <w:b/>
          <w:sz w:val="28"/>
          <w:szCs w:val="28"/>
        </w:rPr>
        <w:t>«За достойный труд в мире без войн и санкций!»</w:t>
      </w:r>
    </w:p>
    <w:p w:rsidR="00544779" w:rsidRDefault="00544779" w:rsidP="005447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бирск</w:t>
      </w:r>
    </w:p>
    <w:p w:rsidR="00544779" w:rsidRDefault="00544779" w:rsidP="005447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октября 2014 года</w:t>
      </w:r>
    </w:p>
    <w:p w:rsidR="00544779" w:rsidRDefault="00544779" w:rsidP="00544779">
      <w:pPr>
        <w:spacing w:line="276" w:lineRule="auto"/>
        <w:jc w:val="center"/>
        <w:rPr>
          <w:b/>
          <w:sz w:val="28"/>
          <w:szCs w:val="28"/>
        </w:rPr>
      </w:pPr>
    </w:p>
    <w:p w:rsidR="00544779" w:rsidRDefault="00544779" w:rsidP="00544779">
      <w:pPr>
        <w:spacing w:line="276" w:lineRule="auto"/>
        <w:jc w:val="center"/>
        <w:rPr>
          <w:b/>
          <w:sz w:val="28"/>
          <w:szCs w:val="28"/>
        </w:rPr>
      </w:pPr>
    </w:p>
    <w:p w:rsidR="00544779" w:rsidRPr="006F4E0C" w:rsidRDefault="00544779" w:rsidP="005447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, </w:t>
      </w:r>
      <w:r w:rsidRPr="0009582C">
        <w:rPr>
          <w:sz w:val="28"/>
          <w:szCs w:val="28"/>
        </w:rPr>
        <w:t>п</w:t>
      </w:r>
      <w:r w:rsidRPr="006F4E0C">
        <w:rPr>
          <w:sz w:val="28"/>
          <w:szCs w:val="28"/>
        </w:rPr>
        <w:t>рофсоюзн</w:t>
      </w:r>
      <w:r>
        <w:rPr>
          <w:sz w:val="28"/>
          <w:szCs w:val="28"/>
        </w:rPr>
        <w:t>ый</w:t>
      </w:r>
      <w:r w:rsidRPr="006F4E0C">
        <w:rPr>
          <w:sz w:val="28"/>
          <w:szCs w:val="28"/>
        </w:rPr>
        <w:t xml:space="preserve"> актив </w:t>
      </w:r>
      <w:r>
        <w:rPr>
          <w:sz w:val="28"/>
          <w:szCs w:val="28"/>
        </w:rPr>
        <w:t>Новосибирской области, Молодежные советы первичных профсоюзных организаций, студенческая и работающая молодежь, все участники митинга</w:t>
      </w:r>
      <w:r w:rsidRPr="006F4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За достойный труд в мире без войн и санкций!» </w:t>
      </w:r>
      <w:r>
        <w:rPr>
          <w:sz w:val="28"/>
          <w:szCs w:val="28"/>
        </w:rPr>
        <w:t>считаем  достойный труд основой благосостояния человека и развития страны  и осуждаем</w:t>
      </w:r>
      <w:r w:rsidRPr="00A031B4">
        <w:rPr>
          <w:sz w:val="28"/>
          <w:szCs w:val="28"/>
        </w:rPr>
        <w:t xml:space="preserve"> </w:t>
      </w:r>
      <w:r>
        <w:rPr>
          <w:sz w:val="28"/>
          <w:szCs w:val="28"/>
        </w:rPr>
        <w:t>войну санкций, которую развязали страны Запада против России, так как она препятствует реализации принципов достойного труда.</w:t>
      </w:r>
    </w:p>
    <w:p w:rsidR="00544779" w:rsidRPr="00DB068F" w:rsidRDefault="00544779" w:rsidP="0054477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B068F">
        <w:rPr>
          <w:b/>
          <w:sz w:val="28"/>
          <w:szCs w:val="28"/>
        </w:rPr>
        <w:t>Мы выступаем за:</w:t>
      </w:r>
    </w:p>
    <w:p w:rsidR="00544779" w:rsidRPr="00DB068F" w:rsidRDefault="00544779" w:rsidP="0054477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B068F">
        <w:rPr>
          <w:b/>
          <w:sz w:val="28"/>
          <w:szCs w:val="28"/>
        </w:rPr>
        <w:t>- участие молодежи в решении вопросов экономической и общественно-политической жизни страны;</w:t>
      </w:r>
    </w:p>
    <w:p w:rsidR="00544779" w:rsidRPr="00DB068F" w:rsidRDefault="00544779" w:rsidP="0054477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B068F">
        <w:rPr>
          <w:b/>
          <w:sz w:val="28"/>
          <w:szCs w:val="28"/>
        </w:rPr>
        <w:t>- квотирование рабочих мест для молодежи, в том числе «гарантированного первого рабочего места»;</w:t>
      </w:r>
    </w:p>
    <w:p w:rsidR="00544779" w:rsidRPr="00DB068F" w:rsidRDefault="00544779" w:rsidP="0054477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B068F">
        <w:rPr>
          <w:b/>
          <w:sz w:val="28"/>
          <w:szCs w:val="28"/>
        </w:rPr>
        <w:t>- создание государственной политики в области профессионально-технического обучения;</w:t>
      </w:r>
    </w:p>
    <w:p w:rsidR="00544779" w:rsidRPr="00DB068F" w:rsidRDefault="00544779" w:rsidP="0054477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B068F">
        <w:rPr>
          <w:b/>
          <w:sz w:val="28"/>
          <w:szCs w:val="28"/>
        </w:rPr>
        <w:t>- равный доступ молодежи к бесплатному образованию и труду;</w:t>
      </w:r>
    </w:p>
    <w:p w:rsidR="00544779" w:rsidRPr="00DB068F" w:rsidRDefault="00544779" w:rsidP="0054477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B068F">
        <w:rPr>
          <w:b/>
          <w:sz w:val="28"/>
          <w:szCs w:val="28"/>
        </w:rPr>
        <w:t>- создание государством действенных механизмов предоставления молодежи льгот и гарантий, обеспечивающих становление молодых людей, молодых семей, решение их жилищных и бытовых проблем;</w:t>
      </w:r>
    </w:p>
    <w:p w:rsidR="00544779" w:rsidRPr="003956F5" w:rsidRDefault="00544779" w:rsidP="0054477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B068F">
        <w:rPr>
          <w:b/>
          <w:sz w:val="28"/>
          <w:szCs w:val="28"/>
        </w:rPr>
        <w:t>- участие молодых членов профсоюза в формировании и реализации совместно с органами власти и работодателями политики и программ занятости и обучения молодежи.</w:t>
      </w:r>
    </w:p>
    <w:p w:rsidR="00544779" w:rsidRPr="006F4E0C" w:rsidRDefault="00544779" w:rsidP="00544779">
      <w:pPr>
        <w:spacing w:line="276" w:lineRule="auto"/>
        <w:ind w:firstLine="709"/>
        <w:jc w:val="both"/>
        <w:rPr>
          <w:sz w:val="28"/>
          <w:szCs w:val="28"/>
        </w:rPr>
      </w:pPr>
    </w:p>
    <w:p w:rsidR="00544779" w:rsidRPr="0009582C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09582C">
        <w:rPr>
          <w:b/>
          <w:sz w:val="28"/>
          <w:szCs w:val="28"/>
        </w:rPr>
        <w:t>Участники митинга обращаются:</w:t>
      </w:r>
    </w:p>
    <w:p w:rsidR="00544779" w:rsidRPr="006F4E0C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44779" w:rsidRPr="0009582C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09582C">
        <w:rPr>
          <w:b/>
          <w:sz w:val="28"/>
          <w:szCs w:val="28"/>
        </w:rPr>
        <w:t>1. К Федерации Независимых Профсоюзов России с предложением:</w:t>
      </w:r>
    </w:p>
    <w:p w:rsidR="00544779" w:rsidRDefault="00544779" w:rsidP="005447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3F1A">
        <w:rPr>
          <w:sz w:val="28"/>
          <w:szCs w:val="28"/>
        </w:rPr>
        <w:t xml:space="preserve"> направить обращение к профсоюзам стран, которые одобрили введение санкций </w:t>
      </w:r>
      <w:r>
        <w:rPr>
          <w:sz w:val="28"/>
          <w:szCs w:val="28"/>
        </w:rPr>
        <w:t xml:space="preserve">в отношении России, проявить нашу профсоюзную </w:t>
      </w:r>
      <w:r>
        <w:rPr>
          <w:sz w:val="28"/>
          <w:szCs w:val="28"/>
        </w:rPr>
        <w:lastRenderedPageBreak/>
        <w:t>солидарность и обратиться к своим президентам, правительствам, парламентам с требованиями немедленно отменить указанные санкции;</w:t>
      </w:r>
    </w:p>
    <w:p w:rsidR="00544779" w:rsidRDefault="00544779" w:rsidP="0054477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ициировать разработку и принятие федеральной программы по внедрению концепции достойного труда в Российской Федерации.</w:t>
      </w:r>
    </w:p>
    <w:p w:rsidR="00544779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добиваться ратификации Конвенции Международной Организации Труда №102 от 28.06.1952г. «О минимальных нормах социального обесп</w:t>
      </w:r>
      <w:r w:rsidRPr="008B1743">
        <w:rPr>
          <w:sz w:val="32"/>
          <w:szCs w:val="28"/>
        </w:rPr>
        <w:t>е</w:t>
      </w:r>
      <w:r>
        <w:rPr>
          <w:sz w:val="28"/>
          <w:szCs w:val="28"/>
        </w:rPr>
        <w:t>чения».</w:t>
      </w:r>
    </w:p>
    <w:p w:rsidR="00544779" w:rsidRPr="00FE3F1A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44779" w:rsidRPr="0009582C" w:rsidRDefault="00544779" w:rsidP="0054477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2C">
        <w:rPr>
          <w:rFonts w:ascii="Times New Roman" w:hAnsi="Times New Roman" w:cs="Times New Roman"/>
          <w:b/>
          <w:sz w:val="28"/>
          <w:szCs w:val="28"/>
        </w:rPr>
        <w:t>2. К депутатам Государственной Думы Федерального Собрания Российской Федерации с предложением:</w:t>
      </w:r>
    </w:p>
    <w:p w:rsidR="00544779" w:rsidRDefault="00544779" w:rsidP="0054477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sz w:val="28"/>
          <w:szCs w:val="28"/>
        </w:rPr>
        <w:t>-  разработать и принять Федеральный закон Российской Федерации, определяющий понятие ми</w:t>
      </w:r>
      <w:r>
        <w:rPr>
          <w:rFonts w:ascii="Times New Roman" w:hAnsi="Times New Roman" w:cs="Times New Roman"/>
          <w:sz w:val="28"/>
          <w:szCs w:val="28"/>
        </w:rPr>
        <w:t>нимального размера оплаты труда</w:t>
      </w:r>
      <w:r w:rsidRPr="006F4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ключения</w:t>
      </w:r>
      <w:r w:rsidRPr="006F4E0C">
        <w:rPr>
          <w:rFonts w:ascii="Times New Roman" w:hAnsi="Times New Roman" w:cs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F4E0C">
        <w:rPr>
          <w:rFonts w:ascii="Times New Roman" w:hAnsi="Times New Roman" w:cs="Times New Roman"/>
          <w:sz w:val="28"/>
          <w:szCs w:val="28"/>
        </w:rPr>
        <w:t>и стимулирующи</w:t>
      </w:r>
      <w:r>
        <w:rPr>
          <w:rFonts w:ascii="Times New Roman" w:hAnsi="Times New Roman" w:cs="Times New Roman"/>
          <w:sz w:val="28"/>
          <w:szCs w:val="28"/>
        </w:rPr>
        <w:t>х выплат</w:t>
      </w:r>
      <w:r w:rsidRPr="006F4E0C">
        <w:rPr>
          <w:rFonts w:ascii="Times New Roman" w:hAnsi="Times New Roman" w:cs="Times New Roman"/>
          <w:sz w:val="28"/>
          <w:szCs w:val="28"/>
        </w:rPr>
        <w:t>;</w:t>
      </w:r>
    </w:p>
    <w:p w:rsidR="00544779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внесения в Трудовой кодекс Российской Федерации изменений, нарушающих права и свободы работников в сфере труда, в том числе лиц, работающих у работодателей – субъектов малого и среднего предпринимательства.</w:t>
      </w:r>
    </w:p>
    <w:p w:rsidR="00544779" w:rsidRPr="006F4E0C" w:rsidRDefault="00544779" w:rsidP="00544779">
      <w:pPr>
        <w:pStyle w:val="ae"/>
        <w:spacing w:line="276" w:lineRule="auto"/>
        <w:ind w:right="-5"/>
        <w:rPr>
          <w:b/>
        </w:rPr>
      </w:pPr>
    </w:p>
    <w:p w:rsidR="00544779" w:rsidRPr="0009582C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09582C">
        <w:rPr>
          <w:b/>
          <w:sz w:val="28"/>
          <w:szCs w:val="28"/>
        </w:rPr>
        <w:t>3. К Правительству Российской Федерации с предложением:</w:t>
      </w:r>
    </w:p>
    <w:p w:rsidR="00544779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на федеральном уровне единые отраслевые критерии оценки качества труда работников образования, здравоохранения и культуры для установления стимулирующих надбавок;</w:t>
      </w:r>
    </w:p>
    <w:p w:rsidR="00544779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размер стипендиального фонда и нормативы, определяющие размер стипендий всех категорий обучающихся;</w:t>
      </w:r>
    </w:p>
    <w:p w:rsidR="00544779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оздать реальные условия для осуществления трудящимися конституционного права на жилище;</w:t>
      </w:r>
    </w:p>
    <w:p w:rsidR="00544779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и реализовать в срок до 2017 года федеральную программу по предоставлению малопроцентных (беспроцентных) целевых кредитов молодым специалистам на приобретение или строительство жилья.</w:t>
      </w:r>
    </w:p>
    <w:p w:rsidR="00544779" w:rsidRDefault="00544779" w:rsidP="005447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44779" w:rsidRDefault="00544779" w:rsidP="00544779">
      <w:pPr>
        <w:spacing w:line="276" w:lineRule="auto"/>
        <w:ind w:firstLine="540"/>
        <w:jc w:val="both"/>
        <w:rPr>
          <w:sz w:val="28"/>
          <w:szCs w:val="28"/>
        </w:rPr>
      </w:pPr>
    </w:p>
    <w:p w:rsidR="00544779" w:rsidRDefault="00544779" w:rsidP="00544779">
      <w:pPr>
        <w:spacing w:line="276" w:lineRule="auto"/>
        <w:ind w:right="566" w:firstLine="708"/>
        <w:jc w:val="center"/>
        <w:rPr>
          <w:b/>
          <w:sz w:val="28"/>
          <w:szCs w:val="28"/>
        </w:rPr>
      </w:pPr>
      <w:r w:rsidRPr="003956F5">
        <w:rPr>
          <w:b/>
          <w:sz w:val="28"/>
          <w:szCs w:val="28"/>
        </w:rPr>
        <w:t>Мы - за достойный труд в мире без войн и санкций!</w:t>
      </w:r>
    </w:p>
    <w:p w:rsidR="00544779" w:rsidRPr="003956F5" w:rsidRDefault="00544779" w:rsidP="00544779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B2FDF" w:rsidRDefault="00EB2FDF" w:rsidP="00544779">
      <w:pPr>
        <w:pStyle w:val="a3"/>
        <w:spacing w:line="276" w:lineRule="auto"/>
        <w:jc w:val="both"/>
      </w:pPr>
    </w:p>
    <w:p w:rsidR="00544779" w:rsidRDefault="00544779" w:rsidP="00544779">
      <w:pPr>
        <w:pStyle w:val="a3"/>
        <w:spacing w:line="276" w:lineRule="auto"/>
        <w:jc w:val="both"/>
      </w:pPr>
    </w:p>
    <w:p w:rsidR="00544779" w:rsidRDefault="00544779" w:rsidP="00544779">
      <w:pPr>
        <w:pStyle w:val="a3"/>
        <w:spacing w:line="276" w:lineRule="auto"/>
        <w:jc w:val="both"/>
      </w:pPr>
    </w:p>
    <w:p w:rsidR="00544779" w:rsidRDefault="00544779" w:rsidP="00544779">
      <w:pPr>
        <w:pStyle w:val="a3"/>
        <w:spacing w:line="276" w:lineRule="auto"/>
        <w:jc w:val="both"/>
      </w:pPr>
    </w:p>
    <w:p w:rsidR="00544779" w:rsidRDefault="00544779" w:rsidP="00544779">
      <w:pPr>
        <w:pStyle w:val="a3"/>
        <w:spacing w:line="276" w:lineRule="auto"/>
        <w:jc w:val="both"/>
      </w:pPr>
    </w:p>
    <w:p w:rsidR="00544779" w:rsidRDefault="00544779" w:rsidP="00544779">
      <w:pPr>
        <w:pStyle w:val="a3"/>
        <w:spacing w:line="276" w:lineRule="auto"/>
        <w:jc w:val="both"/>
      </w:pPr>
    </w:p>
    <w:p w:rsidR="00544779" w:rsidRPr="00115EB3" w:rsidRDefault="00544779" w:rsidP="00544779">
      <w:pPr>
        <w:spacing w:line="276" w:lineRule="auto"/>
        <w:ind w:left="4962" w:right="-28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4</w:t>
      </w:r>
      <w:r w:rsidRPr="00115EB3">
        <w:rPr>
          <w:b/>
          <w:sz w:val="28"/>
          <w:szCs w:val="28"/>
        </w:rPr>
        <w:t xml:space="preserve"> </w:t>
      </w:r>
    </w:p>
    <w:p w:rsidR="00544779" w:rsidRDefault="00544779" w:rsidP="00544779">
      <w:pPr>
        <w:tabs>
          <w:tab w:val="left" w:pos="5245"/>
        </w:tabs>
        <w:spacing w:line="276" w:lineRule="auto"/>
        <w:ind w:left="4962" w:right="-1"/>
        <w:rPr>
          <w:b/>
          <w:sz w:val="28"/>
          <w:szCs w:val="28"/>
        </w:rPr>
      </w:pPr>
      <w:r w:rsidRPr="00115EB3">
        <w:rPr>
          <w:b/>
          <w:sz w:val="28"/>
          <w:szCs w:val="28"/>
        </w:rPr>
        <w:t xml:space="preserve">к постановлению </w:t>
      </w:r>
    </w:p>
    <w:p w:rsidR="00544779" w:rsidRDefault="00544779" w:rsidP="00544779">
      <w:pPr>
        <w:tabs>
          <w:tab w:val="left" w:pos="5245"/>
        </w:tabs>
        <w:spacing w:line="276" w:lineRule="auto"/>
        <w:ind w:left="4962" w:right="-1"/>
        <w:rPr>
          <w:b/>
          <w:sz w:val="28"/>
          <w:szCs w:val="28"/>
        </w:rPr>
      </w:pPr>
      <w:r w:rsidRPr="00115EB3">
        <w:rPr>
          <w:b/>
          <w:sz w:val="28"/>
          <w:szCs w:val="28"/>
        </w:rPr>
        <w:t xml:space="preserve">Президиума ОО ФП НСО </w:t>
      </w:r>
    </w:p>
    <w:p w:rsidR="00544779" w:rsidRPr="00115EB3" w:rsidRDefault="00544779" w:rsidP="00544779">
      <w:pPr>
        <w:tabs>
          <w:tab w:val="left" w:pos="5245"/>
        </w:tabs>
        <w:spacing w:line="276" w:lineRule="auto"/>
        <w:ind w:left="4962" w:right="-1"/>
        <w:rPr>
          <w:b/>
          <w:sz w:val="28"/>
          <w:szCs w:val="28"/>
        </w:rPr>
      </w:pPr>
      <w:r w:rsidRPr="00115EB3">
        <w:rPr>
          <w:b/>
          <w:sz w:val="28"/>
          <w:szCs w:val="28"/>
        </w:rPr>
        <w:t xml:space="preserve">от 23.10.14 г. № </w:t>
      </w:r>
      <w:r>
        <w:rPr>
          <w:b/>
          <w:sz w:val="28"/>
          <w:szCs w:val="28"/>
        </w:rPr>
        <w:t>34-1</w:t>
      </w:r>
    </w:p>
    <w:p w:rsidR="00544779" w:rsidRDefault="00544779" w:rsidP="00544779">
      <w:pPr>
        <w:spacing w:line="276" w:lineRule="auto"/>
      </w:pPr>
    </w:p>
    <w:p w:rsidR="00544779" w:rsidRPr="000D29C3" w:rsidRDefault="00544779" w:rsidP="00544779">
      <w:pPr>
        <w:spacing w:line="276" w:lineRule="auto"/>
      </w:pPr>
    </w:p>
    <w:p w:rsidR="00544779" w:rsidRPr="0003084E" w:rsidRDefault="00544779" w:rsidP="00544779">
      <w:pPr>
        <w:spacing w:line="276" w:lineRule="auto"/>
        <w:jc w:val="center"/>
        <w:rPr>
          <w:b/>
          <w:sz w:val="28"/>
          <w:szCs w:val="28"/>
        </w:rPr>
      </w:pPr>
      <w:r w:rsidRPr="0003084E">
        <w:rPr>
          <w:b/>
          <w:sz w:val="28"/>
          <w:szCs w:val="28"/>
        </w:rPr>
        <w:t xml:space="preserve">Список профсоюзных лидеров награжденных </w:t>
      </w:r>
    </w:p>
    <w:p w:rsidR="00544779" w:rsidRDefault="00544779" w:rsidP="00544779">
      <w:pPr>
        <w:spacing w:line="276" w:lineRule="auto"/>
        <w:jc w:val="center"/>
        <w:rPr>
          <w:b/>
          <w:sz w:val="28"/>
          <w:szCs w:val="28"/>
        </w:rPr>
      </w:pPr>
      <w:r w:rsidRPr="0003084E">
        <w:rPr>
          <w:b/>
          <w:sz w:val="28"/>
          <w:szCs w:val="28"/>
        </w:rPr>
        <w:t xml:space="preserve">Почетными грамотами и благодарственными письмами </w:t>
      </w:r>
    </w:p>
    <w:p w:rsidR="00544779" w:rsidRPr="0003084E" w:rsidRDefault="00544779" w:rsidP="00544779">
      <w:pPr>
        <w:spacing w:line="276" w:lineRule="auto"/>
        <w:jc w:val="center"/>
        <w:rPr>
          <w:b/>
          <w:sz w:val="28"/>
          <w:szCs w:val="28"/>
        </w:rPr>
      </w:pPr>
      <w:r w:rsidRPr="0003084E">
        <w:rPr>
          <w:b/>
          <w:sz w:val="28"/>
          <w:szCs w:val="28"/>
        </w:rPr>
        <w:t>Мэрии города Новосибирска</w:t>
      </w:r>
    </w:p>
    <w:p w:rsidR="00544779" w:rsidRDefault="00544779" w:rsidP="00544779">
      <w:pPr>
        <w:spacing w:line="276" w:lineRule="auto"/>
        <w:jc w:val="center"/>
        <w:rPr>
          <w:b/>
          <w:sz w:val="28"/>
          <w:szCs w:val="28"/>
        </w:rPr>
      </w:pPr>
      <w:r w:rsidRPr="0003084E">
        <w:rPr>
          <w:b/>
          <w:sz w:val="28"/>
          <w:szCs w:val="28"/>
        </w:rPr>
        <w:t>7 октября 2014 года</w:t>
      </w:r>
    </w:p>
    <w:p w:rsidR="00544779" w:rsidRPr="000D29C3" w:rsidRDefault="00544779" w:rsidP="00544779">
      <w:pPr>
        <w:spacing w:line="276" w:lineRule="auto"/>
        <w:rPr>
          <w:b/>
          <w:sz w:val="28"/>
          <w:szCs w:val="28"/>
          <w:u w:val="single"/>
        </w:rPr>
      </w:pPr>
    </w:p>
    <w:p w:rsidR="00544779" w:rsidRPr="000D29C3" w:rsidRDefault="00544779" w:rsidP="00544779">
      <w:pPr>
        <w:spacing w:line="276" w:lineRule="auto"/>
        <w:rPr>
          <w:b/>
          <w:sz w:val="28"/>
          <w:szCs w:val="28"/>
          <w:u w:val="single"/>
        </w:rPr>
      </w:pPr>
      <w:r w:rsidRPr="000D29C3">
        <w:rPr>
          <w:b/>
          <w:sz w:val="28"/>
          <w:szCs w:val="28"/>
          <w:u w:val="single"/>
        </w:rPr>
        <w:t>Благодарственные письма Мэрии города Новосибирска получили:</w:t>
      </w:r>
    </w:p>
    <w:p w:rsidR="00544779" w:rsidRDefault="00544779" w:rsidP="00544779">
      <w:pPr>
        <w:tabs>
          <w:tab w:val="left" w:pos="284"/>
        </w:tabs>
        <w:spacing w:line="276" w:lineRule="auto"/>
        <w:rPr>
          <w:b/>
          <w:sz w:val="28"/>
          <w:szCs w:val="28"/>
        </w:rPr>
      </w:pPr>
    </w:p>
    <w:p w:rsidR="00544779" w:rsidRDefault="00544779" w:rsidP="00544779">
      <w:pPr>
        <w:pStyle w:val="ConsPlusNonformat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84E">
        <w:rPr>
          <w:rFonts w:ascii="Times New Roman" w:hAnsi="Times New Roman" w:cs="Times New Roman"/>
          <w:b/>
          <w:sz w:val="28"/>
          <w:szCs w:val="28"/>
        </w:rPr>
        <w:t>Антонцев Сергей Владимирович</w:t>
      </w:r>
      <w:r w:rsidRPr="002A4279">
        <w:rPr>
          <w:rFonts w:ascii="Times New Roman" w:hAnsi="Times New Roman" w:cs="Times New Roman"/>
          <w:sz w:val="28"/>
          <w:szCs w:val="28"/>
        </w:rPr>
        <w:t xml:space="preserve"> – </w:t>
      </w:r>
      <w:r w:rsidRPr="007343BF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7343B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Pr="007343BF">
        <w:rPr>
          <w:rFonts w:ascii="Times New Roman" w:hAnsi="Times New Roman" w:cs="Times New Roman"/>
          <w:sz w:val="28"/>
          <w:szCs w:val="28"/>
        </w:rPr>
        <w:t xml:space="preserve">МКП ПАТ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43B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779" w:rsidRDefault="00544779" w:rsidP="00544779">
      <w:pPr>
        <w:pStyle w:val="ConsPlusNonformat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84E">
        <w:rPr>
          <w:rFonts w:ascii="Times New Roman" w:hAnsi="Times New Roman" w:cs="Times New Roman"/>
          <w:b/>
          <w:sz w:val="28"/>
          <w:szCs w:val="28"/>
        </w:rPr>
        <w:t>Василенко Татья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3084E">
        <w:rPr>
          <w:rFonts w:ascii="Times New Roman" w:hAnsi="Times New Roman" w:cs="Times New Roman"/>
          <w:b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Территориального органа Федеральной службы государственной статистики по Новосибирской области (Новосибирскстат);</w:t>
      </w:r>
    </w:p>
    <w:p w:rsidR="00544779" w:rsidRDefault="00544779" w:rsidP="00544779">
      <w:pPr>
        <w:pStyle w:val="ConsPlusNonformat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84E">
        <w:rPr>
          <w:rFonts w:ascii="Times New Roman" w:hAnsi="Times New Roman" w:cs="Times New Roman"/>
          <w:b/>
          <w:sz w:val="28"/>
          <w:szCs w:val="28"/>
        </w:rPr>
        <w:t>Кулак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3084E">
        <w:rPr>
          <w:rFonts w:ascii="Times New Roman" w:hAnsi="Times New Roman" w:cs="Times New Roman"/>
          <w:b/>
          <w:sz w:val="28"/>
          <w:szCs w:val="28"/>
        </w:rPr>
        <w:t xml:space="preserve"> Гал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3084E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 </w:t>
      </w:r>
      <w:r w:rsidRPr="002E2FAC">
        <w:rPr>
          <w:rFonts w:ascii="Times New Roman" w:hAnsi="Times New Roman" w:cs="Times New Roman"/>
          <w:sz w:val="28"/>
          <w:szCs w:val="28"/>
        </w:rPr>
        <w:t>ОАО Корпораци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2E2FAC">
        <w:rPr>
          <w:rFonts w:ascii="Times New Roman" w:hAnsi="Times New Roman" w:cs="Times New Roman"/>
          <w:sz w:val="28"/>
          <w:szCs w:val="28"/>
        </w:rPr>
        <w:t>Новосибирский завод Электросигна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44779" w:rsidRDefault="00544779" w:rsidP="00544779">
      <w:pPr>
        <w:pStyle w:val="ConsPlusNonformat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84E">
        <w:rPr>
          <w:rFonts w:ascii="Times New Roman" w:hAnsi="Times New Roman" w:cs="Times New Roman"/>
          <w:b/>
          <w:sz w:val="28"/>
          <w:szCs w:val="28"/>
        </w:rPr>
        <w:t>Никит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3084E">
        <w:rPr>
          <w:rFonts w:ascii="Times New Roman" w:hAnsi="Times New Roman" w:cs="Times New Roman"/>
          <w:b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3084E">
        <w:rPr>
          <w:rFonts w:ascii="Times New Roman" w:hAnsi="Times New Roman" w:cs="Times New Roman"/>
          <w:b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 ОАО «Научно-исследовательский институт электронных приборов»;</w:t>
      </w:r>
    </w:p>
    <w:p w:rsidR="00544779" w:rsidRDefault="00544779" w:rsidP="00544779">
      <w:pPr>
        <w:pStyle w:val="ConsPlusNonformat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84E">
        <w:rPr>
          <w:rFonts w:ascii="Times New Roman" w:hAnsi="Times New Roman" w:cs="Times New Roman"/>
          <w:b/>
          <w:sz w:val="28"/>
          <w:szCs w:val="28"/>
        </w:rPr>
        <w:t>Малых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3084E">
        <w:rPr>
          <w:rFonts w:ascii="Times New Roman" w:hAnsi="Times New Roman" w:cs="Times New Roman"/>
          <w:b/>
          <w:sz w:val="28"/>
          <w:szCs w:val="28"/>
        </w:rPr>
        <w:t xml:space="preserve"> Ан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3084E">
        <w:rPr>
          <w:rFonts w:ascii="Times New Roman" w:hAnsi="Times New Roman" w:cs="Times New Roman"/>
          <w:b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3C6ED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6EDF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ОАО «Экспресс-пригор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779" w:rsidRPr="006A0B04" w:rsidRDefault="00544779" w:rsidP="00544779">
      <w:pPr>
        <w:pStyle w:val="ConsPlusNonformat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84E">
        <w:rPr>
          <w:rFonts w:ascii="Times New Roman" w:hAnsi="Times New Roman" w:cs="Times New Roman"/>
          <w:b/>
          <w:color w:val="000000"/>
          <w:sz w:val="28"/>
          <w:szCs w:val="28"/>
        </w:rPr>
        <w:t>Шайдуров Серг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0308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седатель молодёжного совета </w:t>
      </w:r>
      <w:r w:rsidRPr="00270F42">
        <w:rPr>
          <w:rFonts w:ascii="Times New Roman" w:hAnsi="Times New Roman" w:cs="Times New Roman"/>
          <w:color w:val="000000"/>
          <w:sz w:val="28"/>
          <w:szCs w:val="28"/>
        </w:rPr>
        <w:t>ОАО «НАРЗ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4779" w:rsidRPr="00F54591" w:rsidRDefault="00544779" w:rsidP="00544779">
      <w:pPr>
        <w:pStyle w:val="ConsPlusNonformat"/>
        <w:widowControl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44779" w:rsidRPr="000D29C3" w:rsidRDefault="00544779" w:rsidP="00544779">
      <w:pPr>
        <w:pStyle w:val="ConsPlusNonformat"/>
        <w:widowControl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9C3">
        <w:rPr>
          <w:rFonts w:ascii="Times New Roman" w:hAnsi="Times New Roman" w:cs="Times New Roman"/>
          <w:b/>
          <w:sz w:val="28"/>
          <w:szCs w:val="28"/>
          <w:u w:val="single"/>
        </w:rPr>
        <w:t>Почетные грамоты Мэрии города Новосибирска получили:</w:t>
      </w:r>
    </w:p>
    <w:p w:rsidR="00544779" w:rsidRPr="0003084E" w:rsidRDefault="00544779" w:rsidP="00544779">
      <w:pPr>
        <w:pStyle w:val="ConsPlusNonformat"/>
        <w:widowControl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779" w:rsidRPr="004D0380" w:rsidRDefault="00544779" w:rsidP="004D0380">
      <w:pPr>
        <w:pStyle w:val="ConsPlusNonformat"/>
        <w:widowControl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Апанович Виктор Николаевич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член Новосибирского областного комитета профсоюза работников физической культуры, спорта и туризма РФ;</w:t>
      </w:r>
    </w:p>
    <w:p w:rsidR="00544779" w:rsidRPr="004D0380" w:rsidRDefault="00544779" w:rsidP="004D0380">
      <w:pPr>
        <w:pStyle w:val="ConsPlusNonformat"/>
        <w:widowControl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Артамонова Людмила Николаевна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общественной организации Центрального округа города Новосибирска Профсоюза работников народного образования и науки РФ;</w:t>
      </w:r>
    </w:p>
    <w:p w:rsidR="00544779" w:rsidRPr="004D0380" w:rsidRDefault="00544779" w:rsidP="004D0380">
      <w:pPr>
        <w:pStyle w:val="ConsPlusNonformat"/>
        <w:widowControl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Архипова Екатерина Александровна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 Новосибирского МСЦ ОСП ГЦМПП филиала ФГУП «Почта России»;</w:t>
      </w:r>
    </w:p>
    <w:p w:rsidR="00544779" w:rsidRPr="004D0380" w:rsidRDefault="00544779" w:rsidP="004D0380">
      <w:pPr>
        <w:pStyle w:val="ConsPlusNonformat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lastRenderedPageBreak/>
        <w:t>Баринов Евгений Яковлевич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 Новосибирского государственного аграрного университета;</w:t>
      </w:r>
    </w:p>
    <w:p w:rsidR="00544779" w:rsidRPr="004D0380" w:rsidRDefault="00544779" w:rsidP="004D0380">
      <w:pPr>
        <w:pStyle w:val="ConsPlusNonformat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Безроднова Любовь Александровна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цехового комитета филиала ОАО «Компания «Сухой» «НАЗ им. В.П. Чкалова»;</w:t>
      </w:r>
    </w:p>
    <w:p w:rsidR="00544779" w:rsidRPr="004D0380" w:rsidRDefault="00544779" w:rsidP="004D0380">
      <w:pPr>
        <w:pStyle w:val="ConsPlusNonformat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Григорьева Галина Александровна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 Западно-Сибирского филиала Российского речного регистра;</w:t>
      </w:r>
    </w:p>
    <w:p w:rsidR="00544779" w:rsidRPr="004D0380" w:rsidRDefault="00544779" w:rsidP="004D0380">
      <w:pPr>
        <w:pStyle w:val="ConsPlusNonformat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Евтушенко Валентин Михайлович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член профсоюзного комитета первичной профсоюзной организации «Сибирского научно-исследовательского института геологии, геофизики  и  минерального сырья» (ФГУП «СНИИГГиМС»);</w:t>
      </w:r>
    </w:p>
    <w:p w:rsidR="00544779" w:rsidRPr="004D0380" w:rsidRDefault="00544779" w:rsidP="004D0380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Левченко Людмил</w:t>
      </w:r>
      <w:r w:rsidR="004D0380" w:rsidRPr="004D0380">
        <w:rPr>
          <w:rFonts w:ascii="Times New Roman" w:hAnsi="Times New Roman" w:cs="Times New Roman"/>
          <w:b/>
          <w:sz w:val="28"/>
          <w:szCs w:val="28"/>
        </w:rPr>
        <w:t>а</w:t>
      </w:r>
      <w:r w:rsidRPr="004D0380">
        <w:rPr>
          <w:rFonts w:ascii="Times New Roman" w:hAnsi="Times New Roman" w:cs="Times New Roman"/>
          <w:b/>
          <w:sz w:val="28"/>
          <w:szCs w:val="28"/>
        </w:rPr>
        <w:t xml:space="preserve"> Михайловн</w:t>
      </w:r>
      <w:r w:rsidR="004D0380" w:rsidRPr="004D0380">
        <w:rPr>
          <w:rFonts w:ascii="Times New Roman" w:hAnsi="Times New Roman" w:cs="Times New Roman"/>
          <w:b/>
          <w:sz w:val="28"/>
          <w:szCs w:val="28"/>
        </w:rPr>
        <w:t>а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  Федерального государственного бюджетного учреждения науки Институт </w:t>
      </w:r>
      <w:r w:rsidRPr="004D0380">
        <w:rPr>
          <w:rFonts w:ascii="Times New Roman" w:hAnsi="Times New Roman" w:cs="Times New Roman"/>
          <w:spacing w:val="6"/>
          <w:sz w:val="28"/>
          <w:szCs w:val="28"/>
        </w:rPr>
        <w:t xml:space="preserve">неорганической </w:t>
      </w:r>
      <w:r w:rsidRPr="004D0380">
        <w:rPr>
          <w:rFonts w:ascii="Times New Roman" w:hAnsi="Times New Roman" w:cs="Times New Roman"/>
          <w:sz w:val="28"/>
          <w:szCs w:val="28"/>
        </w:rPr>
        <w:t>химии им. А.В. Николаева С</w:t>
      </w:r>
      <w:r w:rsidRPr="004D0380">
        <w:rPr>
          <w:rFonts w:ascii="Times New Roman" w:hAnsi="Times New Roman" w:cs="Times New Roman"/>
          <w:bCs/>
          <w:sz w:val="28"/>
          <w:szCs w:val="28"/>
        </w:rPr>
        <w:t>ибирского отделения Российской академии наук</w:t>
      </w:r>
    </w:p>
    <w:p w:rsidR="00544779" w:rsidRPr="004D0380" w:rsidRDefault="00544779" w:rsidP="004D0380">
      <w:pPr>
        <w:pStyle w:val="ConsPlusNonformat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Миронова Тамара Александровна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 ОАО «ВНИПИгаздобыча»;</w:t>
      </w:r>
    </w:p>
    <w:p w:rsidR="00544779" w:rsidRPr="004D0380" w:rsidRDefault="00544779" w:rsidP="004D0380">
      <w:pPr>
        <w:pStyle w:val="ConsPlusNonformat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Петрова Валентина Григорьевна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профсоюзной цеховой организации ОАО «Научно-производственного объединения Научно-исследовательский институт измерительных приборов - Новосибирский завод им. Коминтерна»  (ОАО «НПО НИИИП-НЗиК»);</w:t>
      </w:r>
    </w:p>
    <w:p w:rsidR="00544779" w:rsidRPr="004D0380" w:rsidRDefault="00544779" w:rsidP="004D0380">
      <w:pPr>
        <w:pStyle w:val="ConsPlusNonformat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Полоскина Елизавета Яковлевна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 Управления механизации  ОАО «Сибмост»;</w:t>
      </w:r>
    </w:p>
    <w:p w:rsidR="00544779" w:rsidRPr="004D0380" w:rsidRDefault="00544779" w:rsidP="004D0380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Рещикова Антонина Ивановна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Совета председателей профсоюзных комитетов учреждений здравоохранения Заельцовского района;</w:t>
      </w:r>
    </w:p>
    <w:p w:rsidR="00544779" w:rsidRPr="004D0380" w:rsidRDefault="00544779" w:rsidP="004D0380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Семёнова Надежда Александровна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 МКУК ЦБС Ленинского района «Центральная районная библиотека им. П. П. Бажова»;</w:t>
      </w:r>
    </w:p>
    <w:p w:rsidR="00544779" w:rsidRPr="004D0380" w:rsidRDefault="00544779" w:rsidP="004D0380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Ульянова Лилия Юрьевна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ервичной профсоюзной организации ООО «Служба заказчика ЖКХ Ленинского района»;</w:t>
      </w:r>
    </w:p>
    <w:p w:rsidR="00544779" w:rsidRPr="004D0380" w:rsidRDefault="00544779" w:rsidP="004D0380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Феоктистов Евгений Михайлович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Октябрьской общественной районной организации профсоюза работников народного образования и науки РФ;</w:t>
      </w:r>
    </w:p>
    <w:p w:rsidR="00544779" w:rsidRPr="004D0380" w:rsidRDefault="00544779" w:rsidP="004D0380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b/>
          <w:sz w:val="28"/>
          <w:szCs w:val="28"/>
        </w:rPr>
        <w:t>Шабаев Владимир Дмитриевич</w:t>
      </w:r>
      <w:r w:rsidRPr="004D0380"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 ОАО «Объединение Вторчермет».</w:t>
      </w:r>
    </w:p>
    <w:sectPr w:rsidR="00544779" w:rsidRPr="004D0380" w:rsidSect="0051138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37" w:rsidRDefault="000E3737" w:rsidP="00EB2FDF">
      <w:r>
        <w:separator/>
      </w:r>
    </w:p>
  </w:endnote>
  <w:endnote w:type="continuationSeparator" w:id="0">
    <w:p w:rsidR="000E3737" w:rsidRDefault="000E3737" w:rsidP="00EB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37" w:rsidRDefault="000E3737" w:rsidP="00EB2FDF">
      <w:r>
        <w:separator/>
      </w:r>
    </w:p>
  </w:footnote>
  <w:footnote w:type="continuationSeparator" w:id="0">
    <w:p w:rsidR="000E3737" w:rsidRDefault="000E3737" w:rsidP="00EB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046"/>
    <w:multiLevelType w:val="hybridMultilevel"/>
    <w:tmpl w:val="B854F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9748A"/>
    <w:multiLevelType w:val="hybridMultilevel"/>
    <w:tmpl w:val="45FA1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21A72"/>
    <w:multiLevelType w:val="hybridMultilevel"/>
    <w:tmpl w:val="A7CA7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38325E"/>
    <w:multiLevelType w:val="hybridMultilevel"/>
    <w:tmpl w:val="E1AAEB7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B67F1"/>
    <w:multiLevelType w:val="hybridMultilevel"/>
    <w:tmpl w:val="C464D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5CB"/>
    <w:rsid w:val="00002439"/>
    <w:rsid w:val="00040DE0"/>
    <w:rsid w:val="000A3B54"/>
    <w:rsid w:val="000C7746"/>
    <w:rsid w:val="000D174A"/>
    <w:rsid w:val="000E3737"/>
    <w:rsid w:val="001022C9"/>
    <w:rsid w:val="00117009"/>
    <w:rsid w:val="001674D0"/>
    <w:rsid w:val="00184291"/>
    <w:rsid w:val="00197231"/>
    <w:rsid w:val="001A4012"/>
    <w:rsid w:val="001B743B"/>
    <w:rsid w:val="001E5474"/>
    <w:rsid w:val="00213166"/>
    <w:rsid w:val="00263696"/>
    <w:rsid w:val="002A6389"/>
    <w:rsid w:val="002B16A3"/>
    <w:rsid w:val="002C4716"/>
    <w:rsid w:val="002D17F0"/>
    <w:rsid w:val="002E050D"/>
    <w:rsid w:val="00344F14"/>
    <w:rsid w:val="00364675"/>
    <w:rsid w:val="00364D09"/>
    <w:rsid w:val="003C79F3"/>
    <w:rsid w:val="00402B35"/>
    <w:rsid w:val="0041744C"/>
    <w:rsid w:val="004A5089"/>
    <w:rsid w:val="004D0380"/>
    <w:rsid w:val="004D510E"/>
    <w:rsid w:val="004E1C4F"/>
    <w:rsid w:val="00527EDE"/>
    <w:rsid w:val="0053304F"/>
    <w:rsid w:val="00544779"/>
    <w:rsid w:val="00577031"/>
    <w:rsid w:val="005C0288"/>
    <w:rsid w:val="005D2D9E"/>
    <w:rsid w:val="00616BB5"/>
    <w:rsid w:val="00657B59"/>
    <w:rsid w:val="006803F4"/>
    <w:rsid w:val="0074455B"/>
    <w:rsid w:val="00750EBC"/>
    <w:rsid w:val="007811B6"/>
    <w:rsid w:val="00783BF0"/>
    <w:rsid w:val="007B4774"/>
    <w:rsid w:val="007B71D4"/>
    <w:rsid w:val="007C4548"/>
    <w:rsid w:val="007D0C2F"/>
    <w:rsid w:val="007E41A8"/>
    <w:rsid w:val="007E5CBC"/>
    <w:rsid w:val="008018AE"/>
    <w:rsid w:val="008031C4"/>
    <w:rsid w:val="00880B65"/>
    <w:rsid w:val="008B67EC"/>
    <w:rsid w:val="008C0733"/>
    <w:rsid w:val="008D597E"/>
    <w:rsid w:val="008E1AC1"/>
    <w:rsid w:val="00913061"/>
    <w:rsid w:val="00936719"/>
    <w:rsid w:val="00941D3C"/>
    <w:rsid w:val="00957009"/>
    <w:rsid w:val="00957961"/>
    <w:rsid w:val="00966692"/>
    <w:rsid w:val="00985D48"/>
    <w:rsid w:val="009C2F59"/>
    <w:rsid w:val="009D74DD"/>
    <w:rsid w:val="00A00F37"/>
    <w:rsid w:val="00A0321C"/>
    <w:rsid w:val="00A129C4"/>
    <w:rsid w:val="00A5080F"/>
    <w:rsid w:val="00A97B00"/>
    <w:rsid w:val="00AD7A59"/>
    <w:rsid w:val="00AF0A0C"/>
    <w:rsid w:val="00B14C75"/>
    <w:rsid w:val="00B5020E"/>
    <w:rsid w:val="00B63A97"/>
    <w:rsid w:val="00B64D3A"/>
    <w:rsid w:val="00B96BFA"/>
    <w:rsid w:val="00BA1095"/>
    <w:rsid w:val="00BB381B"/>
    <w:rsid w:val="00BB49BF"/>
    <w:rsid w:val="00BD75CB"/>
    <w:rsid w:val="00BE0CB8"/>
    <w:rsid w:val="00C26277"/>
    <w:rsid w:val="00CB78B0"/>
    <w:rsid w:val="00CC0DD8"/>
    <w:rsid w:val="00CD6D74"/>
    <w:rsid w:val="00D21932"/>
    <w:rsid w:val="00D47308"/>
    <w:rsid w:val="00D51A27"/>
    <w:rsid w:val="00D866E2"/>
    <w:rsid w:val="00DB14FA"/>
    <w:rsid w:val="00DB7E8F"/>
    <w:rsid w:val="00E77D0A"/>
    <w:rsid w:val="00E9136A"/>
    <w:rsid w:val="00EB2FDF"/>
    <w:rsid w:val="00EC1291"/>
    <w:rsid w:val="00EF44CA"/>
    <w:rsid w:val="00F03E51"/>
    <w:rsid w:val="00F04946"/>
    <w:rsid w:val="00F8163A"/>
    <w:rsid w:val="00FD0597"/>
    <w:rsid w:val="00FD4787"/>
    <w:rsid w:val="00FD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D75CB"/>
    <w:pPr>
      <w:keepNext/>
      <w:ind w:right="-5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D7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D75CB"/>
    <w:pPr>
      <w:ind w:right="-58"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D7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D75CB"/>
    <w:pPr>
      <w:ind w:right="41"/>
    </w:pPr>
    <w:rPr>
      <w:sz w:val="28"/>
    </w:rPr>
  </w:style>
  <w:style w:type="character" w:customStyle="1" w:styleId="a4">
    <w:name w:val="Основной текст Знак"/>
    <w:basedOn w:val="a0"/>
    <w:link w:val="a3"/>
    <w:rsid w:val="00BD7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D75CB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51A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1A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9136A"/>
    <w:rPr>
      <w:color w:val="0000FF"/>
      <w:u w:val="single"/>
    </w:rPr>
  </w:style>
  <w:style w:type="character" w:styleId="a7">
    <w:name w:val="Strong"/>
    <w:basedOn w:val="a0"/>
    <w:uiPriority w:val="22"/>
    <w:qFormat/>
    <w:rsid w:val="00FD059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86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EB2FDF"/>
    <w:pPr>
      <w:spacing w:after="200" w:line="276" w:lineRule="auto"/>
    </w:pPr>
    <w:rPr>
      <w:rFonts w:eastAsia="Calibri"/>
      <w:lang w:eastAsia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2FDF"/>
    <w:rPr>
      <w:rFonts w:ascii="Times New Roman" w:eastAsia="Calibri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2FD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44779"/>
  </w:style>
  <w:style w:type="character" w:customStyle="1" w:styleId="ac">
    <w:name w:val="Текст сноски Знак"/>
    <w:basedOn w:val="a0"/>
    <w:link w:val="ab"/>
    <w:uiPriority w:val="99"/>
    <w:semiHidden/>
    <w:rsid w:val="00544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44779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5447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44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447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4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6E65-B80B-4988-BFB9-91592CA5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 НСО</Company>
  <LinksUpToDate>false</LinksUpToDate>
  <CharactersWithSpaces>2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 отдел</dc:creator>
  <cp:keywords/>
  <dc:description/>
  <cp:lastModifiedBy>333</cp:lastModifiedBy>
  <cp:revision>10</cp:revision>
  <cp:lastPrinted>2014-10-23T07:47:00Z</cp:lastPrinted>
  <dcterms:created xsi:type="dcterms:W3CDTF">2014-10-20T04:14:00Z</dcterms:created>
  <dcterms:modified xsi:type="dcterms:W3CDTF">2014-10-24T12:00:00Z</dcterms:modified>
</cp:coreProperties>
</file>